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4F587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МИНОБРНАУКИ РОССИИ</w:t>
      </w:r>
    </w:p>
    <w:p w14:paraId="676BF61C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 w:val="8"/>
          <w:szCs w:val="8"/>
        </w:rPr>
      </w:pPr>
    </w:p>
    <w:p w14:paraId="33CD879C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 w:val="24"/>
          <w:szCs w:val="24"/>
        </w:rPr>
      </w:pPr>
      <w:r w:rsidRPr="002E31C5">
        <w:rPr>
          <w:rFonts w:eastAsia="Times New Roman"/>
          <w:sz w:val="24"/>
          <w:szCs w:val="24"/>
        </w:rPr>
        <w:t>Федеральное государственное автономное образовательное учреждения высшего образования</w:t>
      </w:r>
    </w:p>
    <w:p w14:paraId="6ED833AD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 w:val="8"/>
          <w:szCs w:val="8"/>
        </w:rPr>
      </w:pPr>
    </w:p>
    <w:p w14:paraId="7743630A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«ЮЖНЫЙ ФЕДЕРАЛЬНЫЙ УНИВЕРСИТЕТ»</w:t>
      </w:r>
    </w:p>
    <w:p w14:paraId="6F3B65C0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 w:val="8"/>
          <w:szCs w:val="8"/>
        </w:rPr>
      </w:pPr>
    </w:p>
    <w:p w14:paraId="54BB5EF9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Институт компьютерных технологий и информационной безопасности</w:t>
      </w:r>
    </w:p>
    <w:p w14:paraId="333769C6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 w:val="8"/>
          <w:szCs w:val="8"/>
        </w:rPr>
      </w:pPr>
    </w:p>
    <w:p w14:paraId="6FE1994F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Кафедра математического обеспечения и применения ЭВМ</w:t>
      </w:r>
    </w:p>
    <w:p w14:paraId="3CC3575F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2CFBB21A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  <w:r w:rsidRPr="002E31C5">
        <w:rPr>
          <w:rFonts w:eastAsia="Times New Roman"/>
          <w:noProof/>
        </w:rPr>
        <w:drawing>
          <wp:inline distT="0" distB="0" distL="0" distR="0" wp14:anchorId="0DF7E907" wp14:editId="7AB37859">
            <wp:extent cx="1551845" cy="1440000"/>
            <wp:effectExtent l="0" t="0" r="0" b="8255"/>
            <wp:docPr id="4" name="Рисунок 4" descr="https://www.sfedu.ru/index2015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fedu.ru/index2015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84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1C5">
        <w:rPr>
          <w:rFonts w:eastAsia="Times New Roman"/>
        </w:rPr>
        <w:t xml:space="preserve">            </w:t>
      </w:r>
      <w:r w:rsidRPr="002E31C5">
        <w:rPr>
          <w:rFonts w:eastAsia="Times New Roman"/>
          <w:noProof/>
        </w:rPr>
        <w:drawing>
          <wp:inline distT="0" distB="0" distL="0" distR="0" wp14:anchorId="521CE11F" wp14:editId="38F54697">
            <wp:extent cx="781476" cy="1440000"/>
            <wp:effectExtent l="0" t="0" r="0" b="0"/>
            <wp:docPr id="5" name="Рисунок 5" descr="http://2015.phdays.ru/upload/iblock/0f6/0f6ccb915e6be84bc97a0420c74d2b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015.phdays.ru/upload/iblock/0f6/0f6ccb915e6be84bc97a0420c74d2b9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47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1C5">
        <w:rPr>
          <w:rFonts w:eastAsia="Times New Roman"/>
        </w:rPr>
        <w:t xml:space="preserve">            </w:t>
      </w:r>
      <w:r w:rsidRPr="002E31C5">
        <w:rPr>
          <w:rFonts w:eastAsia="Times New Roman"/>
          <w:noProof/>
        </w:rPr>
        <w:drawing>
          <wp:inline distT="0" distB="0" distL="0" distR="0" wp14:anchorId="34A1F103" wp14:editId="43A7D7FB">
            <wp:extent cx="1638165" cy="1440000"/>
            <wp:effectExtent l="0" t="0" r="635" b="8255"/>
            <wp:docPr id="6" name="Рисунок 6" descr="https://works.doklad.ru/images/Ok4eempJt2w/m2e00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orks.doklad.ru/images/Ok4eempJt2w/m2e0017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16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C5A13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5C486171" w14:textId="621212D7" w:rsidR="002E31C5" w:rsidRPr="003A5118" w:rsidRDefault="002E31C5" w:rsidP="00C92075">
      <w:pPr>
        <w:spacing w:line="240" w:lineRule="auto"/>
        <w:ind w:firstLine="0"/>
        <w:jc w:val="center"/>
        <w:rPr>
          <w:rFonts w:eastAsia="Times New Roman"/>
          <w:b/>
          <w:bCs/>
          <w:sz w:val="44"/>
          <w:szCs w:val="44"/>
        </w:rPr>
      </w:pPr>
      <w:r w:rsidRPr="002E31C5">
        <w:rPr>
          <w:rFonts w:eastAsia="Times New Roman"/>
          <w:b/>
          <w:bCs/>
          <w:sz w:val="44"/>
          <w:szCs w:val="44"/>
        </w:rPr>
        <w:t xml:space="preserve">ЛАБОРАТОРНАЯ РАБОТА № </w:t>
      </w:r>
      <w:r w:rsidR="00771119" w:rsidRPr="003A5118">
        <w:rPr>
          <w:rFonts w:eastAsia="Times New Roman"/>
          <w:b/>
          <w:bCs/>
          <w:sz w:val="44"/>
          <w:szCs w:val="44"/>
        </w:rPr>
        <w:t>4</w:t>
      </w:r>
    </w:p>
    <w:p w14:paraId="5FCF2462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b/>
          <w:bCs/>
          <w:sz w:val="24"/>
          <w:szCs w:val="24"/>
        </w:rPr>
      </w:pPr>
    </w:p>
    <w:p w14:paraId="28B3B8DE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bCs/>
          <w:szCs w:val="28"/>
        </w:rPr>
      </w:pPr>
      <w:r w:rsidRPr="002E31C5">
        <w:rPr>
          <w:rFonts w:eastAsia="Times New Roman"/>
          <w:bCs/>
          <w:szCs w:val="28"/>
        </w:rPr>
        <w:t>по дисциплине</w:t>
      </w:r>
    </w:p>
    <w:p w14:paraId="3B11FB94" w14:textId="07B4AA69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b/>
          <w:bCs/>
          <w:szCs w:val="28"/>
        </w:rPr>
      </w:pPr>
      <w:r w:rsidRPr="002E31C5">
        <w:rPr>
          <w:rFonts w:eastAsia="Times New Roman"/>
          <w:b/>
          <w:bCs/>
          <w:szCs w:val="28"/>
        </w:rPr>
        <w:t>«Объектно-ориентированное программирование»</w:t>
      </w:r>
    </w:p>
    <w:p w14:paraId="3BED4105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bCs/>
          <w:szCs w:val="28"/>
        </w:rPr>
      </w:pPr>
      <w:r w:rsidRPr="002E31C5">
        <w:rPr>
          <w:rFonts w:eastAsia="Times New Roman"/>
          <w:bCs/>
          <w:szCs w:val="28"/>
        </w:rPr>
        <w:t>на тему:</w:t>
      </w:r>
    </w:p>
    <w:p w14:paraId="17E43802" w14:textId="7130B798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b/>
          <w:bCs/>
          <w:szCs w:val="28"/>
        </w:rPr>
      </w:pPr>
      <w:r w:rsidRPr="002E31C5">
        <w:rPr>
          <w:rFonts w:eastAsia="Times New Roman"/>
          <w:b/>
          <w:bCs/>
          <w:szCs w:val="28"/>
        </w:rPr>
        <w:t>«</w:t>
      </w:r>
      <w:r w:rsidR="00771119">
        <w:rPr>
          <w:rFonts w:eastAsia="Times New Roman"/>
          <w:b/>
          <w:bCs/>
          <w:szCs w:val="28"/>
        </w:rPr>
        <w:t xml:space="preserve">Контейнеры </w:t>
      </w:r>
      <w:r w:rsidR="00771119">
        <w:rPr>
          <w:rFonts w:eastAsia="Times New Roman"/>
          <w:b/>
          <w:bCs/>
          <w:szCs w:val="28"/>
          <w:lang w:val="en-US"/>
        </w:rPr>
        <w:t>STL</w:t>
      </w:r>
      <w:r w:rsidRPr="002E31C5">
        <w:rPr>
          <w:rFonts w:eastAsia="Times New Roman"/>
          <w:b/>
          <w:bCs/>
          <w:szCs w:val="28"/>
        </w:rPr>
        <w:t>»</w:t>
      </w:r>
    </w:p>
    <w:p w14:paraId="29455A60" w14:textId="6B3B8CE5" w:rsidR="002E31C5" w:rsidRPr="003A5118" w:rsidRDefault="002E31C5" w:rsidP="00C92075">
      <w:pPr>
        <w:spacing w:line="240" w:lineRule="auto"/>
        <w:ind w:firstLine="0"/>
        <w:jc w:val="center"/>
        <w:rPr>
          <w:rFonts w:eastAsia="Times New Roman"/>
          <w:i/>
          <w:szCs w:val="28"/>
        </w:rPr>
      </w:pPr>
      <w:r w:rsidRPr="002E31C5">
        <w:rPr>
          <w:rFonts w:eastAsia="Times New Roman"/>
          <w:i/>
          <w:szCs w:val="28"/>
        </w:rPr>
        <w:t xml:space="preserve">Вариант № </w:t>
      </w:r>
      <w:r w:rsidR="00771119" w:rsidRPr="003A5118">
        <w:rPr>
          <w:rFonts w:eastAsia="Times New Roman"/>
          <w:i/>
          <w:szCs w:val="28"/>
        </w:rPr>
        <w:t>14</w:t>
      </w:r>
    </w:p>
    <w:p w14:paraId="64A8F0CF" w14:textId="77777777" w:rsidR="002E31C5" w:rsidRP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Выполнил:</w:t>
      </w:r>
    </w:p>
    <w:p w14:paraId="402B3088" w14:textId="77777777" w:rsidR="002E31C5" w:rsidRP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Студент группы</w:t>
      </w:r>
    </w:p>
    <w:p w14:paraId="53F1AA7F" w14:textId="77327283" w:rsidR="002E31C5" w:rsidRP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Ктбо2-8</w:t>
      </w:r>
    </w:p>
    <w:p w14:paraId="7926A2D9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1F1FC0B7" w14:textId="06E0C424" w:rsid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>Жалнин</w:t>
      </w:r>
      <w:r w:rsidRPr="002E31C5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Д</w:t>
      </w:r>
      <w:r w:rsidRPr="002E31C5">
        <w:rPr>
          <w:rFonts w:eastAsia="Times New Roman"/>
          <w:szCs w:val="28"/>
        </w:rPr>
        <w:t xml:space="preserve">. </w:t>
      </w:r>
      <w:r>
        <w:rPr>
          <w:rFonts w:eastAsia="Times New Roman"/>
          <w:szCs w:val="28"/>
        </w:rPr>
        <w:t>И</w:t>
      </w:r>
      <w:r w:rsidRPr="002E31C5">
        <w:rPr>
          <w:rFonts w:eastAsia="Times New Roman"/>
          <w:szCs w:val="28"/>
        </w:rPr>
        <w:t>.</w:t>
      </w:r>
    </w:p>
    <w:p w14:paraId="2F8B226E" w14:textId="77777777" w:rsidR="002E31C5" w:rsidRP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</w:p>
    <w:p w14:paraId="2030E7FA" w14:textId="77777777" w:rsidR="002E31C5" w:rsidRP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Проверил:</w:t>
      </w:r>
    </w:p>
    <w:p w14:paraId="0F401DD7" w14:textId="77777777" w:rsidR="002E31C5" w:rsidRP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Тарасов С. А.</w:t>
      </w:r>
    </w:p>
    <w:p w14:paraId="29C5878A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19ED8915" w14:textId="77777777" w:rsidR="002E31C5" w:rsidRP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Оценка</w:t>
      </w:r>
    </w:p>
    <w:p w14:paraId="48B0BD33" w14:textId="77777777" w:rsidR="002E31C5" w:rsidRP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</w:p>
    <w:p w14:paraId="3F572DD0" w14:textId="77777777" w:rsidR="002E31C5" w:rsidRP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_________________________</w:t>
      </w:r>
    </w:p>
    <w:p w14:paraId="0E8547B4" w14:textId="77777777" w:rsidR="002E31C5" w:rsidRP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</w:p>
    <w:p w14:paraId="2A1C6E47" w14:textId="77777777" w:rsidR="002E31C5" w:rsidRP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«____» _____________ 2020 г.</w:t>
      </w:r>
    </w:p>
    <w:p w14:paraId="1FBF61E0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0C1A9E2D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7432E8FB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6020CDB5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Таганрог 2020</w:t>
      </w:r>
      <w:r w:rsidRPr="002E31C5">
        <w:rPr>
          <w:rFonts w:eastAsia="Times New Roman"/>
          <w:szCs w:val="28"/>
        </w:rPr>
        <w:br w:type="page"/>
      </w:r>
    </w:p>
    <w:bookmarkStart w:id="0" w:name="_Toc59699348" w:displacedByCustomXml="next"/>
    <w:sdt>
      <w:sdtPr>
        <w:rPr>
          <w:rFonts w:eastAsiaTheme="minorEastAsia" w:cs="Times New Roman"/>
          <w:b w:val="0"/>
          <w:sz w:val="28"/>
          <w:szCs w:val="22"/>
        </w:rPr>
        <w:id w:val="-133359036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F9BED5A" w14:textId="34B4C826" w:rsidR="007F36B3" w:rsidRPr="007F36B3" w:rsidRDefault="007F36B3" w:rsidP="007F36B3">
          <w:pPr>
            <w:pStyle w:val="1"/>
          </w:pPr>
          <w:r w:rsidRPr="007F36B3">
            <w:t>Оглавление</w:t>
          </w:r>
          <w:bookmarkEnd w:id="0"/>
        </w:p>
        <w:p w14:paraId="1103B917" w14:textId="27C65E73" w:rsidR="009D0D4A" w:rsidRDefault="007F36B3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699348" w:history="1">
            <w:r w:rsidR="009D0D4A" w:rsidRPr="007111F5">
              <w:rPr>
                <w:rStyle w:val="a9"/>
                <w:noProof/>
              </w:rPr>
              <w:t>Оглавление</w:t>
            </w:r>
            <w:r w:rsidR="009D0D4A">
              <w:rPr>
                <w:noProof/>
                <w:webHidden/>
              </w:rPr>
              <w:tab/>
            </w:r>
            <w:r w:rsidR="009D0D4A">
              <w:rPr>
                <w:noProof/>
                <w:webHidden/>
              </w:rPr>
              <w:fldChar w:fldCharType="begin"/>
            </w:r>
            <w:r w:rsidR="009D0D4A">
              <w:rPr>
                <w:noProof/>
                <w:webHidden/>
              </w:rPr>
              <w:instrText xml:space="preserve"> PAGEREF _Toc59699348 \h </w:instrText>
            </w:r>
            <w:r w:rsidR="009D0D4A">
              <w:rPr>
                <w:noProof/>
                <w:webHidden/>
              </w:rPr>
            </w:r>
            <w:r w:rsidR="009D0D4A">
              <w:rPr>
                <w:noProof/>
                <w:webHidden/>
              </w:rPr>
              <w:fldChar w:fldCharType="separate"/>
            </w:r>
            <w:r w:rsidR="009D0D4A">
              <w:rPr>
                <w:noProof/>
                <w:webHidden/>
              </w:rPr>
              <w:t>2</w:t>
            </w:r>
            <w:r w:rsidR="009D0D4A">
              <w:rPr>
                <w:noProof/>
                <w:webHidden/>
              </w:rPr>
              <w:fldChar w:fldCharType="end"/>
            </w:r>
          </w:hyperlink>
        </w:p>
        <w:p w14:paraId="56E07355" w14:textId="1DA85636" w:rsidR="009D0D4A" w:rsidRDefault="009D0D4A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699349" w:history="1">
            <w:r w:rsidRPr="007111F5">
              <w:rPr>
                <w:rStyle w:val="a9"/>
                <w:rFonts w:eastAsia="Times New Roman"/>
                <w:noProof/>
              </w:rPr>
              <w:t>1 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9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564C2" w14:textId="31A35C0E" w:rsidR="009D0D4A" w:rsidRDefault="009D0D4A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699350" w:history="1">
            <w:r w:rsidRPr="007111F5">
              <w:rPr>
                <w:rStyle w:val="a9"/>
                <w:noProof/>
              </w:rPr>
              <w:t>2 Спецификация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9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7615B" w14:textId="7377554F" w:rsidR="009D0D4A" w:rsidRDefault="009D0D4A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699351" w:history="1">
            <w:r w:rsidRPr="007111F5">
              <w:rPr>
                <w:rStyle w:val="a9"/>
                <w:noProof/>
              </w:rPr>
              <w:t xml:space="preserve">2.1 Класс </w:t>
            </w:r>
            <w:r w:rsidRPr="007111F5">
              <w:rPr>
                <w:rStyle w:val="a9"/>
                <w:noProof/>
                <w:lang w:val="en-US"/>
              </w:rPr>
              <w:t>E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9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EDC10" w14:textId="4490C8FD" w:rsidR="009D0D4A" w:rsidRDefault="009D0D4A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699352" w:history="1">
            <w:r w:rsidRPr="007111F5">
              <w:rPr>
                <w:rStyle w:val="a9"/>
                <w:rFonts w:eastAsiaTheme="minorHAnsi"/>
                <w:noProof/>
                <w:lang w:eastAsia="en-US"/>
              </w:rPr>
              <w:t xml:space="preserve">2.2 Класс </w:t>
            </w:r>
            <w:r w:rsidRPr="007111F5">
              <w:rPr>
                <w:rStyle w:val="a9"/>
                <w:rFonts w:eastAsiaTheme="minorHAnsi"/>
                <w:noProof/>
                <w:lang w:val="en-US" w:eastAsia="en-US"/>
              </w:rPr>
              <w:t>ElectionsRe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9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D4355" w14:textId="24E30D5D" w:rsidR="009D0D4A" w:rsidRDefault="009D0D4A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699353" w:history="1">
            <w:r w:rsidRPr="007111F5">
              <w:rPr>
                <w:rStyle w:val="a9"/>
                <w:rFonts w:eastAsiaTheme="minorHAnsi"/>
                <w:noProof/>
                <w:lang w:eastAsia="en-US"/>
              </w:rPr>
              <w:t xml:space="preserve">2.3 Класс </w:t>
            </w:r>
            <w:r w:rsidRPr="007111F5">
              <w:rPr>
                <w:rStyle w:val="a9"/>
                <w:rFonts w:eastAsiaTheme="minorHAnsi"/>
                <w:noProof/>
                <w:lang w:val="en-US" w:eastAsia="en-US"/>
              </w:rPr>
              <w:t>Inter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9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CCE79" w14:textId="76166F7D" w:rsidR="009D0D4A" w:rsidRDefault="009D0D4A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699354" w:history="1">
            <w:r w:rsidRPr="007111F5">
              <w:rPr>
                <w:rStyle w:val="a9"/>
                <w:rFonts w:eastAsiaTheme="minorHAnsi"/>
                <w:noProof/>
                <w:lang w:eastAsia="en-US"/>
              </w:rPr>
              <w:t>3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9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9D373" w14:textId="64273385" w:rsidR="009D0D4A" w:rsidRDefault="009D0D4A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699355" w:history="1">
            <w:r w:rsidRPr="007111F5">
              <w:rPr>
                <w:rStyle w:val="a9"/>
                <w:noProof/>
                <w:lang w:eastAsia="en-US"/>
              </w:rPr>
              <w:t>4 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9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18DF0" w14:textId="13F834BC" w:rsidR="009D0D4A" w:rsidRDefault="009D0D4A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699356" w:history="1">
            <w:r w:rsidRPr="007111F5">
              <w:rPr>
                <w:rStyle w:val="a9"/>
                <w:noProof/>
                <w:lang w:val="en-US" w:eastAsia="en-US"/>
              </w:rPr>
              <w:t>4.1 lab4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9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EFBA3" w14:textId="114EA933" w:rsidR="009D0D4A" w:rsidRDefault="009D0D4A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699357" w:history="1">
            <w:r w:rsidRPr="007111F5">
              <w:rPr>
                <w:rStyle w:val="a9"/>
                <w:noProof/>
                <w:lang w:val="en-US" w:eastAsia="en-US"/>
              </w:rPr>
              <w:t>4.2 Interacto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9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8990B" w14:textId="08D6BFB4" w:rsidR="009D0D4A" w:rsidRDefault="009D0D4A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699358" w:history="1">
            <w:r w:rsidRPr="007111F5">
              <w:rPr>
                <w:rStyle w:val="a9"/>
                <w:noProof/>
                <w:lang w:val="en-US" w:eastAsia="en-US"/>
              </w:rPr>
              <w:t>4.3 Interactor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9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42C5D" w14:textId="571A33B8" w:rsidR="009D0D4A" w:rsidRDefault="009D0D4A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699359" w:history="1">
            <w:r w:rsidRPr="007111F5">
              <w:rPr>
                <w:rStyle w:val="a9"/>
                <w:noProof/>
                <w:lang w:val="en-US" w:eastAsia="en-US"/>
              </w:rPr>
              <w:t>4.4 Election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9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6BECF" w14:textId="4D853128" w:rsidR="009D0D4A" w:rsidRDefault="009D0D4A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699360" w:history="1">
            <w:r w:rsidRPr="007111F5">
              <w:rPr>
                <w:rStyle w:val="a9"/>
                <w:noProof/>
                <w:lang w:val="en-US" w:eastAsia="en-US"/>
              </w:rPr>
              <w:t>4.5 Elections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9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2C891" w14:textId="55726A20" w:rsidR="009D0D4A" w:rsidRDefault="009D0D4A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699361" w:history="1">
            <w:r w:rsidRPr="007111F5">
              <w:rPr>
                <w:rStyle w:val="a9"/>
                <w:noProof/>
                <w:lang w:val="en-US" w:eastAsia="en-US"/>
              </w:rPr>
              <w:t>4.6 ElectionsRepo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9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53373" w14:textId="1D583C38" w:rsidR="009D0D4A" w:rsidRDefault="009D0D4A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699362" w:history="1">
            <w:r w:rsidRPr="007111F5">
              <w:rPr>
                <w:rStyle w:val="a9"/>
                <w:noProof/>
                <w:lang w:val="en-US" w:eastAsia="en-US"/>
              </w:rPr>
              <w:t>4.7 ElectionsRepo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9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D814B" w14:textId="73139545" w:rsidR="007F36B3" w:rsidRDefault="007F36B3">
          <w:r>
            <w:rPr>
              <w:b/>
              <w:bCs/>
            </w:rPr>
            <w:fldChar w:fldCharType="end"/>
          </w:r>
        </w:p>
      </w:sdtContent>
    </w:sdt>
    <w:p w14:paraId="4407864E" w14:textId="4ED6D950" w:rsidR="007F36B3" w:rsidRDefault="007F36B3">
      <w:pPr>
        <w:spacing w:after="160" w:line="259" w:lineRule="auto"/>
        <w:ind w:firstLine="0"/>
        <w:jc w:val="left"/>
        <w:rPr>
          <w:rFonts w:eastAsia="Times New Roman" w:cstheme="majorBidi"/>
          <w:b/>
          <w:sz w:val="32"/>
          <w:szCs w:val="32"/>
        </w:rPr>
      </w:pPr>
      <w:r>
        <w:rPr>
          <w:rFonts w:eastAsia="Times New Roman" w:cstheme="majorBidi"/>
          <w:b/>
          <w:sz w:val="32"/>
          <w:szCs w:val="32"/>
        </w:rPr>
        <w:br w:type="page"/>
      </w:r>
    </w:p>
    <w:p w14:paraId="65808194" w14:textId="444ECAA1" w:rsidR="002E31C5" w:rsidRPr="002E31C5" w:rsidRDefault="002E31C5" w:rsidP="006227BF">
      <w:pPr>
        <w:pStyle w:val="1"/>
        <w:rPr>
          <w:rFonts w:eastAsia="Times New Roman"/>
        </w:rPr>
      </w:pPr>
      <w:bookmarkStart w:id="1" w:name="_Toc59699349"/>
      <w:r w:rsidRPr="002E31C5">
        <w:rPr>
          <w:rFonts w:eastAsia="Times New Roman"/>
        </w:rPr>
        <w:lastRenderedPageBreak/>
        <w:t xml:space="preserve">1 </w:t>
      </w:r>
      <w:r w:rsidR="0068254D">
        <w:rPr>
          <w:rFonts w:eastAsia="Times New Roman"/>
        </w:rPr>
        <w:t>Формулировка задания</w:t>
      </w:r>
      <w:bookmarkEnd w:id="1"/>
    </w:p>
    <w:p w14:paraId="3B39E001" w14:textId="34688F35" w:rsidR="00195D84" w:rsidRPr="00771119" w:rsidRDefault="00195D84" w:rsidP="00771119">
      <w:r>
        <w:t xml:space="preserve">В лабораторной работе должна быть создана </w:t>
      </w:r>
      <w:r w:rsidR="001B6FB0">
        <w:t>программа,</w:t>
      </w:r>
      <w:r w:rsidR="001B6FB0" w:rsidRPr="00771119">
        <w:t xml:space="preserve"> </w:t>
      </w:r>
      <w:r w:rsidR="001B6FB0">
        <w:t>содержащая</w:t>
      </w:r>
      <w:r w:rsidR="00771119">
        <w:t xml:space="preserve"> класс «</w:t>
      </w:r>
      <w:proofErr w:type="gramStart"/>
      <w:r w:rsidR="00771119">
        <w:t>Выборы(</w:t>
      </w:r>
      <w:proofErr w:type="spellStart"/>
      <w:proofErr w:type="gramEnd"/>
      <w:r w:rsidR="00771119">
        <w:t>Elections</w:t>
      </w:r>
      <w:proofErr w:type="spellEnd"/>
      <w:r w:rsidR="00771119">
        <w:t xml:space="preserve">)» с полями: ФИО кандидата, дата рождения, место работы, рейтинг предварительных опросов. Необходимо вывести сведения о кандидатах, рейтинг которых превышает вводимое число. Объекты класса должны храниться в одном из контейнеров </w:t>
      </w:r>
      <w:r w:rsidR="00771119">
        <w:rPr>
          <w:lang w:val="en-US"/>
        </w:rPr>
        <w:t>STL</w:t>
      </w:r>
      <w:r w:rsidR="00771119" w:rsidRPr="00771119">
        <w:t>.</w:t>
      </w:r>
    </w:p>
    <w:p w14:paraId="72D3DD12" w14:textId="77777777" w:rsidR="002156BB" w:rsidRDefault="00CA5832" w:rsidP="006227BF">
      <w:r w:rsidRPr="00CA5832">
        <w:t xml:space="preserve">При выполнении работы необходимо: </w:t>
      </w:r>
    </w:p>
    <w:p w14:paraId="38210CE9" w14:textId="77777777" w:rsidR="002156BB" w:rsidRDefault="00CA5832" w:rsidP="006227BF">
      <w:r w:rsidRPr="00CA5832">
        <w:t xml:space="preserve">− разработать соответствующие классы, конструкторы, поля и </w:t>
      </w:r>
      <w:r w:rsidR="00F82623" w:rsidRPr="00CA5832">
        <w:t xml:space="preserve">методы </w:t>
      </w:r>
    </w:p>
    <w:p w14:paraId="7EC4A230" w14:textId="77777777" w:rsidR="002156BB" w:rsidRDefault="00F82623" w:rsidP="006227BF">
      <w:r w:rsidRPr="00CA5832">
        <w:t>−</w:t>
      </w:r>
      <w:r w:rsidR="00CA5832" w:rsidRPr="00CA5832">
        <w:t xml:space="preserve"> поля класса сделать закрытыми; для чтения и изменения их значений определить открытые методы; </w:t>
      </w:r>
    </w:p>
    <w:p w14:paraId="50F1F69F" w14:textId="66F9231B" w:rsidR="00CA5832" w:rsidRDefault="00CA5832" w:rsidP="006227BF">
      <w:r w:rsidRPr="00CA5832">
        <w:t>– предусмотреть во всех вариантах консольный ввод данных для создания объектов и консольный вывод результатов</w:t>
      </w:r>
      <w:r w:rsidR="00F82623">
        <w:t>.</w:t>
      </w:r>
    </w:p>
    <w:p w14:paraId="59C95216" w14:textId="77777777" w:rsidR="00CA5832" w:rsidRDefault="00CA5832" w:rsidP="006227BF">
      <w:pPr>
        <w:spacing w:after="160"/>
        <w:ind w:firstLine="0"/>
        <w:jc w:val="left"/>
      </w:pPr>
      <w:r>
        <w:br w:type="page"/>
      </w:r>
    </w:p>
    <w:p w14:paraId="18FABA18" w14:textId="03D06904" w:rsidR="00697C0F" w:rsidRDefault="00CA5832" w:rsidP="006227BF">
      <w:pPr>
        <w:pStyle w:val="1"/>
      </w:pPr>
      <w:bookmarkStart w:id="2" w:name="_Toc59699350"/>
      <w:r w:rsidRPr="00ED2819">
        <w:lastRenderedPageBreak/>
        <w:t xml:space="preserve">2 </w:t>
      </w:r>
      <w:r>
        <w:t>Спецификация классов</w:t>
      </w:r>
      <w:bookmarkEnd w:id="2"/>
    </w:p>
    <w:p w14:paraId="09237337" w14:textId="4AF5771D" w:rsidR="006C0E66" w:rsidRDefault="00A66F15" w:rsidP="006C0E66">
      <w:pPr>
        <w:pStyle w:val="2"/>
      </w:pPr>
      <w:bookmarkStart w:id="3" w:name="_Toc59699351"/>
      <w:r w:rsidRPr="00195D84">
        <w:t xml:space="preserve">2.1 </w:t>
      </w:r>
      <w:r>
        <w:t>Класс</w:t>
      </w:r>
      <w:r w:rsidRPr="00195D84">
        <w:t xml:space="preserve"> </w:t>
      </w:r>
      <w:r w:rsidR="001B6FB0" w:rsidRPr="001B6FB0">
        <w:rPr>
          <w:lang w:val="en-US"/>
        </w:rPr>
        <w:t>Elections</w:t>
      </w:r>
      <w:bookmarkEnd w:id="3"/>
    </w:p>
    <w:p w14:paraId="32808AA9" w14:textId="3981E69F" w:rsidR="006C0871" w:rsidRDefault="006C0871" w:rsidP="006227BF">
      <w:r>
        <w:t>Приватные</w:t>
      </w:r>
      <w:r w:rsidRPr="006C0E66">
        <w:t xml:space="preserve"> </w:t>
      </w:r>
      <w:r>
        <w:t>поля</w:t>
      </w:r>
      <w:r w:rsidRPr="006C0E66">
        <w:t>:</w:t>
      </w:r>
    </w:p>
    <w:p w14:paraId="477946FD" w14:textId="5DDA4BB8" w:rsidR="00D33DEF" w:rsidRPr="00D33DEF" w:rsidRDefault="00D33DEF" w:rsidP="00D33DEF">
      <w:pPr>
        <w:rPr>
          <w:rFonts w:ascii="Consolas" w:hAnsi="Consolas"/>
          <w:b/>
          <w:bCs/>
          <w:sz w:val="24"/>
          <w:szCs w:val="20"/>
          <w:lang w:val="en-US"/>
        </w:rPr>
      </w:pPr>
      <w:r w:rsidRPr="00D33DEF">
        <w:rPr>
          <w:rFonts w:ascii="Consolas" w:hAnsi="Consolas"/>
          <w:b/>
          <w:bCs/>
          <w:sz w:val="24"/>
          <w:szCs w:val="20"/>
          <w:lang w:val="en-US"/>
        </w:rPr>
        <w:t>int _</w:t>
      </w:r>
      <w:proofErr w:type="gramStart"/>
      <w:r w:rsidRPr="00D33DEF">
        <w:rPr>
          <w:rFonts w:ascii="Consolas" w:hAnsi="Consolas"/>
          <w:b/>
          <w:bCs/>
          <w:sz w:val="24"/>
          <w:szCs w:val="20"/>
          <w:lang w:val="en-US"/>
        </w:rPr>
        <w:t>id;</w:t>
      </w:r>
      <w:proofErr w:type="gramEnd"/>
    </w:p>
    <w:p w14:paraId="33B4B35D" w14:textId="77777777" w:rsidR="001B6FB0" w:rsidRPr="001B6FB0" w:rsidRDefault="006C0871" w:rsidP="00D33DE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6C0E6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="001B6FB0" w:rsidRPr="001B6FB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std::</w:t>
      </w:r>
      <w:proofErr w:type="gramEnd"/>
      <w:r w:rsidR="001B6FB0" w:rsidRPr="001B6FB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string </w:t>
      </w:r>
      <w:proofErr w:type="spellStart"/>
      <w:r w:rsidR="001B6FB0" w:rsidRPr="001B6FB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fullName</w:t>
      </w:r>
      <w:proofErr w:type="spellEnd"/>
      <w:r w:rsidR="001B6FB0" w:rsidRPr="001B6FB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;</w:t>
      </w:r>
    </w:p>
    <w:p w14:paraId="3651BD85" w14:textId="7B9F6B2B" w:rsidR="001B6FB0" w:rsidRPr="001B6FB0" w:rsidRDefault="001B6FB0" w:rsidP="00D33DE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1B6FB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   </w:t>
      </w:r>
      <w:r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</w:r>
      <w:proofErr w:type="gramStart"/>
      <w:r w:rsidRPr="001B6FB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std::</w:t>
      </w:r>
      <w:proofErr w:type="gramEnd"/>
      <w:r w:rsidRPr="001B6FB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string </w:t>
      </w:r>
      <w:proofErr w:type="spellStart"/>
      <w:r w:rsidRPr="001B6FB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birthDate</w:t>
      </w:r>
      <w:proofErr w:type="spellEnd"/>
      <w:r w:rsidRPr="001B6FB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;</w:t>
      </w:r>
    </w:p>
    <w:p w14:paraId="78E05CC6" w14:textId="2DDF39F9" w:rsidR="001B6FB0" w:rsidRPr="001B6FB0" w:rsidRDefault="001B6FB0" w:rsidP="00D33DE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1B6FB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   </w:t>
      </w:r>
      <w:r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</w:r>
      <w:proofErr w:type="gramStart"/>
      <w:r w:rsidRPr="001B6FB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std::</w:t>
      </w:r>
      <w:proofErr w:type="gramEnd"/>
      <w:r w:rsidRPr="001B6FB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string work;</w:t>
      </w:r>
    </w:p>
    <w:p w14:paraId="2FAA475D" w14:textId="442F667A" w:rsidR="006C0871" w:rsidRDefault="001B6FB0" w:rsidP="00D33DE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1B6FB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   </w:t>
      </w:r>
      <w:r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</w:r>
      <w:r w:rsidRPr="001B6FB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double </w:t>
      </w:r>
      <w:proofErr w:type="gramStart"/>
      <w:r w:rsidRPr="001B6FB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rating;</w:t>
      </w:r>
      <w:proofErr w:type="gramEnd"/>
    </w:p>
    <w:p w14:paraId="697B32A1" w14:textId="7F71716D" w:rsidR="001B6FB0" w:rsidRPr="001B6FB0" w:rsidRDefault="001B6FB0" w:rsidP="001B6FB0">
      <w:pPr>
        <w:autoSpaceDE w:val="0"/>
        <w:autoSpaceDN w:val="0"/>
        <w:adjustRightInd w:val="0"/>
        <w:ind w:firstLine="0"/>
        <w:jc w:val="left"/>
      </w:pPr>
      <w:r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</w:r>
      <w:r w:rsidRPr="001B6FB0">
        <w:rPr>
          <w:rFonts w:ascii="Consolas" w:eastAsiaTheme="minorHAnsi" w:hAnsi="Consolas" w:cs="Consolas"/>
          <w:sz w:val="24"/>
          <w:szCs w:val="24"/>
          <w:lang w:eastAsia="en-US"/>
        </w:rPr>
        <w:t>/*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 </w:t>
      </w:r>
      <w:r w:rsidR="006C0E66">
        <w:rPr>
          <w:rFonts w:ascii="Consolas" w:eastAsiaTheme="minorHAnsi" w:hAnsi="Consolas" w:cs="Consolas"/>
          <w:sz w:val="24"/>
          <w:szCs w:val="24"/>
          <w:lang w:eastAsia="en-US"/>
        </w:rPr>
        <w:t xml:space="preserve">Поля, содержащие </w:t>
      </w:r>
      <w:r w:rsidR="00D33DEF">
        <w:rPr>
          <w:rFonts w:ascii="Consolas" w:eastAsiaTheme="minorHAnsi" w:hAnsi="Consolas" w:cs="Consolas"/>
          <w:sz w:val="24"/>
          <w:szCs w:val="24"/>
          <w:lang w:val="en-US" w:eastAsia="en-US"/>
        </w:rPr>
        <w:t>id</w:t>
      </w:r>
      <w:r w:rsidR="00D33DEF" w:rsidRPr="00D33DEF">
        <w:rPr>
          <w:rFonts w:ascii="Consolas" w:eastAsiaTheme="minorHAnsi" w:hAnsi="Consolas" w:cs="Consolas"/>
          <w:sz w:val="24"/>
          <w:szCs w:val="24"/>
          <w:lang w:eastAsia="en-US"/>
        </w:rPr>
        <w:t xml:space="preserve">, </w:t>
      </w:r>
      <w:r w:rsidR="006C0E66">
        <w:rPr>
          <w:rFonts w:ascii="Consolas" w:eastAsiaTheme="minorHAnsi" w:hAnsi="Consolas" w:cs="Consolas"/>
          <w:sz w:val="24"/>
          <w:szCs w:val="24"/>
          <w:lang w:eastAsia="en-US"/>
        </w:rPr>
        <w:t>ФИО, дату рождения, место работы и рейтинг человека */</w:t>
      </w:r>
    </w:p>
    <w:p w14:paraId="0B717898" w14:textId="7E409531" w:rsidR="00C92075" w:rsidRPr="006C0E66" w:rsidRDefault="00C92075" w:rsidP="006227BF">
      <w:pPr>
        <w:rPr>
          <w:lang w:val="en-US"/>
        </w:rPr>
      </w:pPr>
      <w:r>
        <w:t>Публичные</w:t>
      </w:r>
      <w:r w:rsidRPr="006C0E66">
        <w:rPr>
          <w:lang w:val="en-US"/>
        </w:rPr>
        <w:t xml:space="preserve"> </w:t>
      </w:r>
      <w:r>
        <w:t>поля</w:t>
      </w:r>
      <w:r w:rsidRPr="006C0E66">
        <w:rPr>
          <w:lang w:val="en-US"/>
        </w:rPr>
        <w:t>:</w:t>
      </w:r>
    </w:p>
    <w:p w14:paraId="1DAFB17F" w14:textId="218CE66C" w:rsidR="006C0E66" w:rsidRPr="006C0E66" w:rsidRDefault="00A30035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D33DEF">
        <w:rPr>
          <w:lang w:val="en-US"/>
        </w:rPr>
        <w:tab/>
      </w:r>
      <w:r w:rsidR="006C0E66"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   </w:t>
      </w:r>
      <w:proofErr w:type="gramStart"/>
      <w:r w:rsidR="006C0E66"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Elections(</w:t>
      </w:r>
      <w:proofErr w:type="gramEnd"/>
      <w:r w:rsidR="00D33DE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int id, </w:t>
      </w:r>
      <w:r w:rsidR="006C0E66"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std::string </w:t>
      </w:r>
      <w:proofErr w:type="spellStart"/>
      <w:r w:rsidR="006C0E66"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fullname</w:t>
      </w:r>
      <w:proofErr w:type="spellEnd"/>
      <w:r w:rsidR="006C0E66"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, std::string </w:t>
      </w:r>
      <w:proofErr w:type="spellStart"/>
      <w:r w:rsidR="006C0E66"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birthDate</w:t>
      </w:r>
      <w:proofErr w:type="spellEnd"/>
      <w:r w:rsidR="006C0E66"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, std::string work, const std::string &amp;rating);</w:t>
      </w:r>
    </w:p>
    <w:p w14:paraId="32309FB7" w14:textId="5F825A12" w:rsidR="003213D0" w:rsidRPr="006C0E66" w:rsidRDefault="003213D0" w:rsidP="006227BF">
      <w:pPr>
        <w:autoSpaceDE w:val="0"/>
        <w:autoSpaceDN w:val="0"/>
        <w:adjustRightInd w:val="0"/>
        <w:ind w:firstLine="72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 w:rsidRPr="006C0E66">
        <w:rPr>
          <w:rFonts w:ascii="Consolas" w:eastAsiaTheme="minorHAnsi" w:hAnsi="Consolas" w:cs="Consolas"/>
          <w:sz w:val="24"/>
          <w:szCs w:val="24"/>
          <w:lang w:eastAsia="en-US"/>
        </w:rPr>
        <w:t xml:space="preserve">/* </w:t>
      </w:r>
      <w:r w:rsidR="006C0E66">
        <w:rPr>
          <w:rFonts w:ascii="Consolas" w:eastAsiaTheme="minorHAnsi" w:hAnsi="Consolas" w:cs="Consolas"/>
          <w:sz w:val="24"/>
          <w:szCs w:val="24"/>
          <w:lang w:eastAsia="en-US"/>
        </w:rPr>
        <w:t>Конструктор, принимающий необходимую для создания объекта информацию, которая была считана с текстового файла</w:t>
      </w:r>
      <w:r w:rsidRPr="006C0E66">
        <w:rPr>
          <w:rFonts w:ascii="Consolas" w:eastAsiaTheme="minorHAnsi" w:hAnsi="Consolas" w:cs="Consolas"/>
          <w:sz w:val="24"/>
          <w:szCs w:val="24"/>
          <w:lang w:eastAsia="en-US"/>
        </w:rPr>
        <w:t xml:space="preserve"> */</w:t>
      </w:r>
    </w:p>
    <w:p w14:paraId="15EDE067" w14:textId="77777777" w:rsidR="003213D0" w:rsidRPr="006C0E66" w:rsidRDefault="003213D0" w:rsidP="006227BF">
      <w:pPr>
        <w:autoSpaceDE w:val="0"/>
        <w:autoSpaceDN w:val="0"/>
        <w:adjustRightInd w:val="0"/>
        <w:ind w:left="720"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</w:p>
    <w:p w14:paraId="68B7C3B8" w14:textId="07D06597" w:rsidR="003213D0" w:rsidRPr="006C0E66" w:rsidRDefault="003213D0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  <w:r w:rsidRPr="006C0E66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ab/>
      </w:r>
      <w:r w:rsidR="006C0E66" w:rsidRPr="006C0E66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 xml:space="preserve">    </w:t>
      </w:r>
      <w:proofErr w:type="gramStart"/>
      <w:r w:rsidR="006C0E66"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std</w:t>
      </w:r>
      <w:r w:rsidR="006C0E66" w:rsidRPr="006C0E66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>::</w:t>
      </w:r>
      <w:proofErr w:type="gramEnd"/>
      <w:r w:rsidR="006C0E66"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string</w:t>
      </w:r>
      <w:r w:rsidR="006C0E66" w:rsidRPr="006C0E66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 xml:space="preserve"> </w:t>
      </w:r>
      <w:proofErr w:type="spellStart"/>
      <w:r w:rsidR="006C0E66"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toString</w:t>
      </w:r>
      <w:proofErr w:type="spellEnd"/>
      <w:r w:rsidR="006C0E66" w:rsidRPr="006C0E66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>();</w:t>
      </w:r>
    </w:p>
    <w:p w14:paraId="6CDC50B8" w14:textId="42E0D53F" w:rsidR="003213D0" w:rsidRDefault="003213D0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 w:rsidRPr="006C0E66">
        <w:rPr>
          <w:rFonts w:ascii="Consolas" w:eastAsiaTheme="minorHAnsi" w:hAnsi="Consolas" w:cs="Consolas"/>
          <w:sz w:val="24"/>
          <w:szCs w:val="24"/>
          <w:lang w:eastAsia="en-US"/>
        </w:rPr>
        <w:tab/>
      </w: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/* </w:t>
      </w:r>
      <w:r w:rsidR="006C0E66">
        <w:rPr>
          <w:rFonts w:ascii="Consolas" w:eastAsiaTheme="minorHAnsi" w:hAnsi="Consolas" w:cs="Consolas"/>
          <w:sz w:val="24"/>
          <w:szCs w:val="24"/>
          <w:lang w:eastAsia="en-US"/>
        </w:rPr>
        <w:t xml:space="preserve">Метод, возвращающий информацию, хранимую в объекте в виде строки (если быть точным в </w:t>
      </w:r>
      <w:r w:rsidR="006C0E66">
        <w:rPr>
          <w:rFonts w:ascii="Consolas" w:eastAsiaTheme="minorHAnsi" w:hAnsi="Consolas" w:cs="Consolas"/>
          <w:sz w:val="24"/>
          <w:szCs w:val="24"/>
          <w:lang w:val="en-US" w:eastAsia="en-US"/>
        </w:rPr>
        <w:t>JSON</w:t>
      </w:r>
      <w:r w:rsidR="006C0E66">
        <w:rPr>
          <w:rFonts w:ascii="Consolas" w:eastAsiaTheme="minorHAnsi" w:hAnsi="Consolas" w:cs="Consolas"/>
          <w:sz w:val="24"/>
          <w:szCs w:val="24"/>
          <w:lang w:eastAsia="en-US"/>
        </w:rPr>
        <w:t xml:space="preserve"> формате) 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>*/</w:t>
      </w:r>
    </w:p>
    <w:p w14:paraId="2193DCE7" w14:textId="77777777" w:rsidR="003213D0" w:rsidRPr="003213D0" w:rsidRDefault="003213D0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</w:p>
    <w:p w14:paraId="48D429EC" w14:textId="77777777" w:rsidR="006C0E66" w:rsidRPr="003A5118" w:rsidRDefault="003213D0" w:rsidP="006C0E6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3213D0">
        <w:rPr>
          <w:rFonts w:ascii="Consolas" w:eastAsiaTheme="minorHAnsi" w:hAnsi="Consolas" w:cs="Consolas"/>
          <w:sz w:val="24"/>
          <w:szCs w:val="24"/>
          <w:lang w:eastAsia="en-US"/>
        </w:rPr>
        <w:tab/>
      </w:r>
      <w:r w:rsidR="006C0E66"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bool</w:t>
      </w:r>
      <w:r w:rsidR="006C0E66" w:rsidRPr="003A5118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</w:t>
      </w:r>
      <w:r w:rsidR="006C0E66"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operator</w:t>
      </w:r>
      <w:proofErr w:type="gramStart"/>
      <w:r w:rsidR="006C0E66" w:rsidRPr="003A5118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&lt;(</w:t>
      </w:r>
      <w:proofErr w:type="gramEnd"/>
      <w:r w:rsidR="006C0E66"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const</w:t>
      </w:r>
      <w:r w:rsidR="006C0E66" w:rsidRPr="003A5118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</w:t>
      </w:r>
      <w:r w:rsidR="006C0E66"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Elections</w:t>
      </w:r>
      <w:r w:rsidR="006C0E66" w:rsidRPr="003A5118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&amp;</w:t>
      </w:r>
      <w:r w:rsidR="006C0E66"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e</w:t>
      </w:r>
      <w:r w:rsidR="006C0E66" w:rsidRPr="003A5118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);</w:t>
      </w:r>
    </w:p>
    <w:p w14:paraId="4676C94D" w14:textId="67B03661" w:rsidR="003213D0" w:rsidRPr="003213D0" w:rsidRDefault="003213D0" w:rsidP="006C0E6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 w:rsidRPr="003A5118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/* </w:t>
      </w:r>
      <w:r w:rsidR="006C0E66">
        <w:rPr>
          <w:rFonts w:ascii="Consolas" w:eastAsiaTheme="minorHAnsi" w:hAnsi="Consolas" w:cs="Consolas"/>
          <w:sz w:val="24"/>
          <w:szCs w:val="24"/>
          <w:lang w:eastAsia="en-US"/>
        </w:rPr>
        <w:t>Переопределенный оператор «меньше», необходимый для правильной сортировки объект</w:t>
      </w:r>
      <w:r w:rsidR="00D33DEF">
        <w:rPr>
          <w:rFonts w:ascii="Consolas" w:eastAsiaTheme="minorHAnsi" w:hAnsi="Consolas" w:cs="Consolas"/>
          <w:sz w:val="24"/>
          <w:szCs w:val="24"/>
          <w:lang w:eastAsia="en-US"/>
        </w:rPr>
        <w:t>ов</w:t>
      </w:r>
      <w:r w:rsidR="006C0E66">
        <w:rPr>
          <w:rFonts w:ascii="Consolas" w:eastAsiaTheme="minorHAnsi" w:hAnsi="Consolas" w:cs="Consolas"/>
          <w:sz w:val="24"/>
          <w:szCs w:val="24"/>
          <w:lang w:eastAsia="en-US"/>
        </w:rPr>
        <w:t xml:space="preserve"> данного класса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>*/</w:t>
      </w:r>
    </w:p>
    <w:p w14:paraId="48CB0E4B" w14:textId="77777777" w:rsidR="003213D0" w:rsidRPr="003213D0" w:rsidRDefault="003213D0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</w:p>
    <w:p w14:paraId="2825D960" w14:textId="46D245D3" w:rsidR="006C0E66" w:rsidRPr="006C0E66" w:rsidRDefault="003213D0" w:rsidP="006C0E6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3213D0">
        <w:rPr>
          <w:rFonts w:ascii="Consolas" w:eastAsiaTheme="minorHAnsi" w:hAnsi="Consolas" w:cs="Consolas"/>
          <w:sz w:val="24"/>
          <w:szCs w:val="24"/>
          <w:lang w:eastAsia="en-US"/>
        </w:rPr>
        <w:tab/>
      </w:r>
      <w:proofErr w:type="gramStart"/>
      <w:r w:rsidR="006C0E66"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std::</w:t>
      </w:r>
      <w:proofErr w:type="gramEnd"/>
      <w:r w:rsidR="006C0E66"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string </w:t>
      </w:r>
      <w:proofErr w:type="spellStart"/>
      <w:r w:rsidR="00D33DE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G</w:t>
      </w:r>
      <w:r w:rsidR="006C0E66"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etFullName</w:t>
      </w:r>
      <w:proofErr w:type="spellEnd"/>
      <w:r w:rsidR="006C0E66"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();</w:t>
      </w:r>
    </w:p>
    <w:p w14:paraId="5969331D" w14:textId="6E44AF46" w:rsidR="006C0E66" w:rsidRPr="006C0E66" w:rsidRDefault="006C0E66" w:rsidP="006C0E6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   </w:t>
      </w:r>
      <w:r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</w:r>
      <w:proofErr w:type="gramStart"/>
      <w:r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std::</w:t>
      </w:r>
      <w:proofErr w:type="gramEnd"/>
      <w:r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string </w:t>
      </w:r>
      <w:proofErr w:type="spellStart"/>
      <w:r w:rsidR="00D33DE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G</w:t>
      </w:r>
      <w:r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etWork</w:t>
      </w:r>
      <w:proofErr w:type="spellEnd"/>
      <w:r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();</w:t>
      </w:r>
    </w:p>
    <w:p w14:paraId="6A11BD84" w14:textId="3890FAE4" w:rsidR="006C0E66" w:rsidRPr="006C0E66" w:rsidRDefault="006C0E66" w:rsidP="006C0E6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   </w:t>
      </w:r>
      <w:r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</w:r>
      <w:proofErr w:type="gramStart"/>
      <w:r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std::</w:t>
      </w:r>
      <w:proofErr w:type="gramEnd"/>
      <w:r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string </w:t>
      </w:r>
      <w:proofErr w:type="spellStart"/>
      <w:r w:rsidR="00D33DE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G</w:t>
      </w:r>
      <w:r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etBirthDate</w:t>
      </w:r>
      <w:proofErr w:type="spellEnd"/>
      <w:r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();</w:t>
      </w:r>
    </w:p>
    <w:p w14:paraId="527F7052" w14:textId="4EB88C53" w:rsidR="00D33DEF" w:rsidRDefault="006C0E66" w:rsidP="006C0E6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   </w:t>
      </w:r>
      <w:r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</w:r>
      <w:r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double </w:t>
      </w:r>
      <w:proofErr w:type="spellStart"/>
      <w:proofErr w:type="gramStart"/>
      <w:r w:rsidR="00D33DE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G</w:t>
      </w:r>
      <w:r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etRating</w:t>
      </w:r>
      <w:proofErr w:type="spellEnd"/>
      <w:r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(</w:t>
      </w:r>
      <w:proofErr w:type="gramEnd"/>
      <w:r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);</w:t>
      </w:r>
    </w:p>
    <w:p w14:paraId="4A7BEDB0" w14:textId="268B2FDA" w:rsidR="006C0E66" w:rsidRDefault="00D33DEF" w:rsidP="006C0E6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  <w:t xml:space="preserve">int </w:t>
      </w:r>
      <w:proofErr w:type="spellStart"/>
      <w:proofErr w:type="gramStart"/>
      <w:r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GetID</w:t>
      </w:r>
      <w:proofErr w:type="spellEnd"/>
      <w:r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)</w:t>
      </w:r>
      <w:r w:rsidR="000A6F6D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</w:p>
    <w:p w14:paraId="200543D9" w14:textId="509837F9" w:rsidR="003213D0" w:rsidRPr="006C0E66" w:rsidRDefault="000A6F6D" w:rsidP="006C0E66">
      <w:pPr>
        <w:autoSpaceDE w:val="0"/>
        <w:autoSpaceDN w:val="0"/>
        <w:adjustRightInd w:val="0"/>
        <w:ind w:firstLine="720"/>
        <w:jc w:val="left"/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  <w:r w:rsidRPr="006C0E66">
        <w:rPr>
          <w:rFonts w:ascii="Consolas" w:eastAsiaTheme="minorHAnsi" w:hAnsi="Consolas" w:cs="Consolas"/>
          <w:sz w:val="24"/>
          <w:szCs w:val="24"/>
          <w:lang w:eastAsia="en-US"/>
        </w:rPr>
        <w:t xml:space="preserve">// </w:t>
      </w:r>
      <w:r w:rsidR="006C0E66">
        <w:rPr>
          <w:rFonts w:ascii="Consolas" w:eastAsiaTheme="minorHAnsi" w:hAnsi="Consolas" w:cs="Consolas"/>
          <w:sz w:val="24"/>
          <w:szCs w:val="24"/>
          <w:lang w:eastAsia="en-US"/>
        </w:rPr>
        <w:t>Методы, возвращающие значения полей объекта</w:t>
      </w:r>
    </w:p>
    <w:p w14:paraId="28FF7E2C" w14:textId="20A2DB29" w:rsidR="00B52266" w:rsidRPr="00B52266" w:rsidRDefault="00B52266" w:rsidP="006C0E6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</w:p>
    <w:p w14:paraId="2352717A" w14:textId="77777777" w:rsidR="00B52266" w:rsidRPr="00B52266" w:rsidRDefault="00B52266" w:rsidP="006227BF">
      <w:pPr>
        <w:rPr>
          <w:rFonts w:ascii="Consolas" w:eastAsiaTheme="minorHAnsi" w:hAnsi="Consolas" w:cs="Consolas"/>
          <w:sz w:val="24"/>
          <w:szCs w:val="24"/>
          <w:lang w:eastAsia="en-US"/>
        </w:rPr>
      </w:pPr>
    </w:p>
    <w:p w14:paraId="771F78ED" w14:textId="636019ED" w:rsidR="009B132E" w:rsidRPr="000A6F6D" w:rsidRDefault="00E477C1" w:rsidP="006227BF">
      <w:pPr>
        <w:pStyle w:val="2"/>
        <w:rPr>
          <w:rFonts w:eastAsiaTheme="minorHAnsi"/>
          <w:lang w:eastAsia="en-US"/>
        </w:rPr>
      </w:pPr>
      <w:bookmarkStart w:id="4" w:name="_Toc59699352"/>
      <w:r w:rsidRPr="000A6F6D">
        <w:rPr>
          <w:rFonts w:eastAsiaTheme="minorHAnsi"/>
          <w:lang w:eastAsia="en-US"/>
        </w:rPr>
        <w:t xml:space="preserve">2.2 </w:t>
      </w:r>
      <w:r>
        <w:rPr>
          <w:rFonts w:eastAsiaTheme="minorHAnsi"/>
          <w:lang w:eastAsia="en-US"/>
        </w:rPr>
        <w:t>Класс</w:t>
      </w:r>
      <w:r w:rsidRPr="000A6F6D">
        <w:rPr>
          <w:rFonts w:eastAsiaTheme="minorHAnsi"/>
          <w:lang w:eastAsia="en-US"/>
        </w:rPr>
        <w:t xml:space="preserve"> </w:t>
      </w:r>
      <w:proofErr w:type="spellStart"/>
      <w:r w:rsidR="00345B25">
        <w:rPr>
          <w:rFonts w:eastAsiaTheme="minorHAnsi"/>
          <w:lang w:val="en-US" w:eastAsia="en-US"/>
        </w:rPr>
        <w:t>ElectionsRepo</w:t>
      </w:r>
      <w:bookmarkEnd w:id="4"/>
      <w:proofErr w:type="spellEnd"/>
    </w:p>
    <w:p w14:paraId="34333E11" w14:textId="539AC9C1" w:rsidR="00B52266" w:rsidRDefault="008831F9" w:rsidP="006227BF">
      <w:pPr>
        <w:rPr>
          <w:lang w:eastAsia="en-US"/>
        </w:rPr>
      </w:pPr>
      <w:r>
        <w:rPr>
          <w:lang w:eastAsia="en-US"/>
        </w:rPr>
        <w:t>Класс, реализующий чтение информации из файла</w:t>
      </w:r>
      <w:r w:rsidR="009D0D4A">
        <w:rPr>
          <w:lang w:eastAsia="en-US"/>
        </w:rPr>
        <w:t>, а также из консоли</w:t>
      </w:r>
      <w:r>
        <w:rPr>
          <w:lang w:eastAsia="en-US"/>
        </w:rPr>
        <w:t xml:space="preserve">, ее </w:t>
      </w:r>
      <w:r w:rsidR="009D0D4A">
        <w:rPr>
          <w:lang w:eastAsia="en-US"/>
        </w:rPr>
        <w:t>обработку и хранение. Имеет методы:</w:t>
      </w:r>
    </w:p>
    <w:p w14:paraId="743AC422" w14:textId="7E0D64F4" w:rsidR="009D0D4A" w:rsidRDefault="009D0D4A" w:rsidP="006227BF">
      <w:pPr>
        <w:rPr>
          <w:lang w:eastAsia="en-US"/>
        </w:rPr>
      </w:pPr>
      <w:r w:rsidRPr="009D0D4A">
        <w:rPr>
          <w:b/>
          <w:bCs/>
          <w:lang w:val="en-US" w:eastAsia="en-US"/>
        </w:rPr>
        <w:t>Read</w:t>
      </w:r>
      <w:r w:rsidRPr="009D0D4A">
        <w:rPr>
          <w:lang w:eastAsia="en-US"/>
        </w:rPr>
        <w:t xml:space="preserve"> – </w:t>
      </w:r>
      <w:r>
        <w:rPr>
          <w:lang w:eastAsia="en-US"/>
        </w:rPr>
        <w:t>для</w:t>
      </w:r>
      <w:r w:rsidRPr="009D0D4A">
        <w:rPr>
          <w:lang w:eastAsia="en-US"/>
        </w:rPr>
        <w:t xml:space="preserve"> </w:t>
      </w:r>
      <w:r>
        <w:rPr>
          <w:lang w:eastAsia="en-US"/>
        </w:rPr>
        <w:t>чтения информации из файла.</w:t>
      </w:r>
    </w:p>
    <w:p w14:paraId="62E6E298" w14:textId="6D9E441D" w:rsidR="009D0D4A" w:rsidRDefault="009D0D4A" w:rsidP="006227BF">
      <w:pPr>
        <w:rPr>
          <w:lang w:eastAsia="en-US"/>
        </w:rPr>
      </w:pPr>
      <w:r w:rsidRPr="009D0D4A">
        <w:rPr>
          <w:b/>
          <w:bCs/>
          <w:lang w:val="en-US" w:eastAsia="en-US"/>
        </w:rPr>
        <w:t>Write</w:t>
      </w:r>
      <w:r w:rsidRPr="009D0D4A">
        <w:rPr>
          <w:lang w:eastAsia="en-US"/>
        </w:rPr>
        <w:t xml:space="preserve"> – </w:t>
      </w:r>
      <w:r>
        <w:rPr>
          <w:lang w:eastAsia="en-US"/>
        </w:rPr>
        <w:t>для записи информации в файл.</w:t>
      </w:r>
    </w:p>
    <w:p w14:paraId="6BA80551" w14:textId="3B80B631" w:rsidR="009D0D4A" w:rsidRDefault="009D0D4A" w:rsidP="006227BF">
      <w:pPr>
        <w:rPr>
          <w:lang w:eastAsia="en-US"/>
        </w:rPr>
      </w:pPr>
      <w:r w:rsidRPr="009D0D4A">
        <w:rPr>
          <w:b/>
          <w:bCs/>
          <w:lang w:val="en-US" w:eastAsia="en-US"/>
        </w:rPr>
        <w:t>Save</w:t>
      </w:r>
      <w:r w:rsidRPr="009D0D4A">
        <w:rPr>
          <w:lang w:eastAsia="en-US"/>
        </w:rPr>
        <w:t xml:space="preserve"> – </w:t>
      </w:r>
      <w:r>
        <w:rPr>
          <w:lang w:eastAsia="en-US"/>
        </w:rPr>
        <w:t>для сохранения объекта в локальном хранилище.</w:t>
      </w:r>
    </w:p>
    <w:p w14:paraId="53DA5722" w14:textId="2307BB6A" w:rsidR="009D0D4A" w:rsidRPr="009D0D4A" w:rsidRDefault="009D0D4A" w:rsidP="006227BF">
      <w:r w:rsidRPr="009D0D4A">
        <w:rPr>
          <w:b/>
          <w:bCs/>
          <w:lang w:val="en-US" w:eastAsia="en-US"/>
        </w:rPr>
        <w:t>Remove</w:t>
      </w:r>
      <w:r w:rsidRPr="009D0D4A">
        <w:rPr>
          <w:lang w:eastAsia="en-US"/>
        </w:rPr>
        <w:t xml:space="preserve"> – </w:t>
      </w:r>
      <w:r>
        <w:rPr>
          <w:lang w:eastAsia="en-US"/>
        </w:rPr>
        <w:t>для удаления объекта из локального хранилища.</w:t>
      </w:r>
    </w:p>
    <w:p w14:paraId="0555F160" w14:textId="77777777" w:rsidR="00DD1621" w:rsidRPr="009D0D4A" w:rsidRDefault="00DD1621" w:rsidP="006227BF">
      <w:pPr>
        <w:rPr>
          <w:lang w:eastAsia="en-US"/>
        </w:rPr>
      </w:pPr>
    </w:p>
    <w:p w14:paraId="68BFF04D" w14:textId="77777777" w:rsidR="00A24F69" w:rsidRPr="006C0E66" w:rsidRDefault="00A24F69" w:rsidP="00A24F6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</w:p>
    <w:p w14:paraId="68129AA1" w14:textId="12D5B13F" w:rsidR="00E477C1" w:rsidRPr="00D723F0" w:rsidRDefault="00E477C1" w:rsidP="006227BF">
      <w:pPr>
        <w:pStyle w:val="2"/>
        <w:rPr>
          <w:rFonts w:eastAsiaTheme="minorHAnsi"/>
          <w:lang w:eastAsia="en-US"/>
        </w:rPr>
      </w:pPr>
      <w:bookmarkStart w:id="5" w:name="_Toc59699353"/>
      <w:r w:rsidRPr="000A6F6D">
        <w:rPr>
          <w:rFonts w:eastAsiaTheme="minorHAnsi"/>
          <w:lang w:eastAsia="en-US"/>
        </w:rPr>
        <w:t xml:space="preserve">2.3 </w:t>
      </w:r>
      <w:r>
        <w:rPr>
          <w:rFonts w:eastAsiaTheme="minorHAnsi"/>
          <w:lang w:eastAsia="en-US"/>
        </w:rPr>
        <w:t>Класс</w:t>
      </w:r>
      <w:r w:rsidRPr="000A6F6D">
        <w:rPr>
          <w:rFonts w:eastAsiaTheme="minorHAnsi"/>
          <w:lang w:eastAsia="en-US"/>
        </w:rPr>
        <w:t xml:space="preserve"> </w:t>
      </w:r>
      <w:r w:rsidR="00D723F0">
        <w:rPr>
          <w:rFonts w:eastAsiaTheme="minorHAnsi"/>
          <w:lang w:val="en-US" w:eastAsia="en-US"/>
        </w:rPr>
        <w:t>Interactor</w:t>
      </w:r>
      <w:bookmarkEnd w:id="5"/>
    </w:p>
    <w:p w14:paraId="4A164BDD" w14:textId="478A7858" w:rsidR="00ED2819" w:rsidRDefault="00D723F0" w:rsidP="00EA71D3">
      <w:pPr>
        <w:rPr>
          <w:lang w:eastAsia="en-US"/>
        </w:rPr>
      </w:pPr>
      <w:r>
        <w:rPr>
          <w:lang w:eastAsia="en-US"/>
        </w:rPr>
        <w:t xml:space="preserve">Класс-обертка, реализующий взаимодействие пользователя с основной логикой программы. </w:t>
      </w:r>
    </w:p>
    <w:p w14:paraId="2B772BE4" w14:textId="7620A37C" w:rsidR="009D0D4A" w:rsidRPr="009D0D4A" w:rsidRDefault="00D723F0" w:rsidP="009D0D4A">
      <w:pPr>
        <w:autoSpaceDE w:val="0"/>
        <w:autoSpaceDN w:val="0"/>
        <w:adjustRightInd w:val="0"/>
        <w:ind w:left="709"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D723F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#</w:t>
      </w:r>
      <w:r w:rsidR="009D0D4A" w:rsidRPr="009D0D4A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pragma once</w:t>
      </w:r>
    </w:p>
    <w:p w14:paraId="15DB8C38" w14:textId="77777777" w:rsidR="009D0D4A" w:rsidRPr="009D0D4A" w:rsidRDefault="009D0D4A" w:rsidP="009D0D4A">
      <w:pPr>
        <w:autoSpaceDE w:val="0"/>
        <w:autoSpaceDN w:val="0"/>
        <w:adjustRightInd w:val="0"/>
        <w:ind w:left="709"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9D0D4A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#include "</w:t>
      </w:r>
      <w:proofErr w:type="spellStart"/>
      <w:r w:rsidRPr="009D0D4A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ElectionsRepo.h</w:t>
      </w:r>
      <w:proofErr w:type="spellEnd"/>
      <w:r w:rsidRPr="009D0D4A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"</w:t>
      </w:r>
    </w:p>
    <w:p w14:paraId="229EF146" w14:textId="77777777" w:rsidR="009D0D4A" w:rsidRPr="009D0D4A" w:rsidRDefault="009D0D4A" w:rsidP="009D0D4A">
      <w:pPr>
        <w:autoSpaceDE w:val="0"/>
        <w:autoSpaceDN w:val="0"/>
        <w:adjustRightInd w:val="0"/>
        <w:ind w:left="709"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9D0D4A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#include &lt;iostream&gt;</w:t>
      </w:r>
    </w:p>
    <w:p w14:paraId="469AD55C" w14:textId="77777777" w:rsidR="009D0D4A" w:rsidRPr="009D0D4A" w:rsidRDefault="009D0D4A" w:rsidP="009D0D4A">
      <w:pPr>
        <w:autoSpaceDE w:val="0"/>
        <w:autoSpaceDN w:val="0"/>
        <w:adjustRightInd w:val="0"/>
        <w:ind w:left="709"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9D0D4A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#include "vector"</w:t>
      </w:r>
    </w:p>
    <w:p w14:paraId="3CF7F679" w14:textId="77777777" w:rsidR="009D0D4A" w:rsidRPr="009D0D4A" w:rsidRDefault="009D0D4A" w:rsidP="009D0D4A">
      <w:pPr>
        <w:autoSpaceDE w:val="0"/>
        <w:autoSpaceDN w:val="0"/>
        <w:adjustRightInd w:val="0"/>
        <w:ind w:left="709"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9D0D4A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#include "list"</w:t>
      </w:r>
    </w:p>
    <w:p w14:paraId="0FB767D0" w14:textId="77777777" w:rsidR="009D0D4A" w:rsidRPr="009D0D4A" w:rsidRDefault="009D0D4A" w:rsidP="009D0D4A">
      <w:pPr>
        <w:autoSpaceDE w:val="0"/>
        <w:autoSpaceDN w:val="0"/>
        <w:adjustRightInd w:val="0"/>
        <w:ind w:left="709"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9D0D4A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#include &lt;algorithm&gt;</w:t>
      </w:r>
    </w:p>
    <w:p w14:paraId="0A16409A" w14:textId="77777777" w:rsidR="009D0D4A" w:rsidRPr="009D0D4A" w:rsidRDefault="009D0D4A" w:rsidP="009D0D4A">
      <w:pPr>
        <w:autoSpaceDE w:val="0"/>
        <w:autoSpaceDN w:val="0"/>
        <w:adjustRightInd w:val="0"/>
        <w:ind w:left="709"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9D0D4A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#include &lt;map&gt;</w:t>
      </w:r>
    </w:p>
    <w:p w14:paraId="12B9039A" w14:textId="77777777" w:rsidR="009D0D4A" w:rsidRPr="009D0D4A" w:rsidRDefault="009D0D4A" w:rsidP="009D0D4A">
      <w:pPr>
        <w:autoSpaceDE w:val="0"/>
        <w:autoSpaceDN w:val="0"/>
        <w:adjustRightInd w:val="0"/>
        <w:ind w:left="709"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9D0D4A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using namespace </w:t>
      </w:r>
      <w:proofErr w:type="gramStart"/>
      <w:r w:rsidRPr="009D0D4A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std;</w:t>
      </w:r>
      <w:proofErr w:type="gramEnd"/>
    </w:p>
    <w:p w14:paraId="5ECBF280" w14:textId="77777777" w:rsidR="009D0D4A" w:rsidRPr="009D0D4A" w:rsidRDefault="009D0D4A" w:rsidP="009D0D4A">
      <w:pPr>
        <w:autoSpaceDE w:val="0"/>
        <w:autoSpaceDN w:val="0"/>
        <w:adjustRightInd w:val="0"/>
        <w:ind w:left="709"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9D0D4A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class Interactor {</w:t>
      </w:r>
    </w:p>
    <w:p w14:paraId="5123043F" w14:textId="77777777" w:rsidR="009D0D4A" w:rsidRPr="009D0D4A" w:rsidRDefault="009D0D4A" w:rsidP="009D0D4A">
      <w:pPr>
        <w:autoSpaceDE w:val="0"/>
        <w:autoSpaceDN w:val="0"/>
        <w:adjustRightInd w:val="0"/>
        <w:ind w:left="709"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9D0D4A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private:</w:t>
      </w:r>
    </w:p>
    <w:p w14:paraId="4CD4EA0D" w14:textId="16D610C4" w:rsidR="009D0D4A" w:rsidRPr="009D0D4A" w:rsidRDefault="009D0D4A" w:rsidP="009D0D4A">
      <w:pPr>
        <w:autoSpaceDE w:val="0"/>
        <w:autoSpaceDN w:val="0"/>
        <w:adjustRightInd w:val="0"/>
        <w:ind w:left="709"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9D0D4A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   </w:t>
      </w:r>
      <w:proofErr w:type="spellStart"/>
      <w:r w:rsidRPr="009D0D4A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ElectionsRepo</w:t>
      </w:r>
      <w:proofErr w:type="spellEnd"/>
      <w:r w:rsidRPr="009D0D4A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* _</w:t>
      </w:r>
      <w:proofErr w:type="spellStart"/>
      <w:proofErr w:type="gramStart"/>
      <w:r w:rsidRPr="009D0D4A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fileSystem</w:t>
      </w:r>
      <w:proofErr w:type="spellEnd"/>
      <w:r w:rsidRPr="009D0D4A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;</w:t>
      </w:r>
      <w:proofErr w:type="gramEnd"/>
    </w:p>
    <w:p w14:paraId="1F23CFC3" w14:textId="77777777" w:rsidR="009D0D4A" w:rsidRPr="009D0D4A" w:rsidRDefault="009D0D4A" w:rsidP="009D0D4A">
      <w:pPr>
        <w:autoSpaceDE w:val="0"/>
        <w:autoSpaceDN w:val="0"/>
        <w:adjustRightInd w:val="0"/>
        <w:ind w:left="709"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9D0D4A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   bool run = </w:t>
      </w:r>
      <w:proofErr w:type="gramStart"/>
      <w:r w:rsidRPr="009D0D4A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true;</w:t>
      </w:r>
      <w:proofErr w:type="gramEnd"/>
    </w:p>
    <w:p w14:paraId="3BE639EA" w14:textId="77777777" w:rsidR="009D0D4A" w:rsidRPr="009D0D4A" w:rsidRDefault="009D0D4A" w:rsidP="009D0D4A">
      <w:pPr>
        <w:autoSpaceDE w:val="0"/>
        <w:autoSpaceDN w:val="0"/>
        <w:adjustRightInd w:val="0"/>
        <w:ind w:left="709"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9D0D4A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   void </w:t>
      </w:r>
      <w:proofErr w:type="spellStart"/>
      <w:proofErr w:type="gramStart"/>
      <w:r w:rsidRPr="009D0D4A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PrintInfo</w:t>
      </w:r>
      <w:proofErr w:type="spellEnd"/>
      <w:r w:rsidRPr="009D0D4A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(</w:t>
      </w:r>
      <w:proofErr w:type="gramEnd"/>
      <w:r w:rsidRPr="009D0D4A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bool </w:t>
      </w:r>
      <w:proofErr w:type="spellStart"/>
      <w:r w:rsidRPr="009D0D4A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lgToSmall</w:t>
      </w:r>
      <w:proofErr w:type="spellEnd"/>
      <w:r w:rsidRPr="009D0D4A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, double limiter);</w:t>
      </w:r>
    </w:p>
    <w:p w14:paraId="0A48AA31" w14:textId="77777777" w:rsidR="009D0D4A" w:rsidRPr="009D0D4A" w:rsidRDefault="009D0D4A" w:rsidP="009D0D4A">
      <w:pPr>
        <w:autoSpaceDE w:val="0"/>
        <w:autoSpaceDN w:val="0"/>
        <w:adjustRightInd w:val="0"/>
        <w:ind w:left="709"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9D0D4A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public:</w:t>
      </w:r>
    </w:p>
    <w:p w14:paraId="20B5C7A9" w14:textId="77777777" w:rsidR="009D0D4A" w:rsidRPr="009D0D4A" w:rsidRDefault="009D0D4A" w:rsidP="009D0D4A">
      <w:pPr>
        <w:autoSpaceDE w:val="0"/>
        <w:autoSpaceDN w:val="0"/>
        <w:adjustRightInd w:val="0"/>
        <w:ind w:left="709"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9D0D4A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   void </w:t>
      </w:r>
      <w:proofErr w:type="gramStart"/>
      <w:r w:rsidRPr="009D0D4A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Loop(</w:t>
      </w:r>
      <w:proofErr w:type="gramEnd"/>
      <w:r w:rsidRPr="009D0D4A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);</w:t>
      </w:r>
    </w:p>
    <w:p w14:paraId="78B95829" w14:textId="77777777" w:rsidR="009D0D4A" w:rsidRPr="009D0D4A" w:rsidRDefault="009D0D4A" w:rsidP="009D0D4A">
      <w:pPr>
        <w:autoSpaceDE w:val="0"/>
        <w:autoSpaceDN w:val="0"/>
        <w:adjustRightInd w:val="0"/>
        <w:ind w:left="709"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</w:p>
    <w:p w14:paraId="104336EF" w14:textId="5D2CB2D9" w:rsidR="009D0D4A" w:rsidRPr="009D0D4A" w:rsidRDefault="009D0D4A" w:rsidP="009D0D4A">
      <w:pPr>
        <w:autoSpaceDE w:val="0"/>
        <w:autoSpaceDN w:val="0"/>
        <w:adjustRightInd w:val="0"/>
        <w:ind w:left="709"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9D0D4A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   explicit </w:t>
      </w:r>
      <w:proofErr w:type="gramStart"/>
      <w:r w:rsidRPr="009D0D4A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Interactor(</w:t>
      </w:r>
      <w:proofErr w:type="spellStart"/>
      <w:proofErr w:type="gramEnd"/>
      <w:r w:rsidRPr="009D0D4A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ElectionsRepo</w:t>
      </w:r>
      <w:proofErr w:type="spellEnd"/>
      <w:r w:rsidRPr="009D0D4A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*</w:t>
      </w:r>
      <w:proofErr w:type="spellStart"/>
      <w:r w:rsidRPr="009D0D4A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fileSystem</w:t>
      </w:r>
      <w:proofErr w:type="spellEnd"/>
      <w:r w:rsidRPr="009D0D4A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);</w:t>
      </w:r>
    </w:p>
    <w:p w14:paraId="7D9F1DCD" w14:textId="77777777" w:rsidR="009D0D4A" w:rsidRPr="009D0D4A" w:rsidRDefault="009D0D4A" w:rsidP="009D0D4A">
      <w:pPr>
        <w:autoSpaceDE w:val="0"/>
        <w:autoSpaceDN w:val="0"/>
        <w:adjustRightInd w:val="0"/>
        <w:ind w:left="709"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  <w:r w:rsidRPr="009D0D4A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lastRenderedPageBreak/>
        <w:t xml:space="preserve">    ~</w:t>
      </w:r>
      <w:proofErr w:type="gramStart"/>
      <w:r w:rsidRPr="009D0D4A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Interactor</w:t>
      </w:r>
      <w:r w:rsidRPr="009D0D4A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>(</w:t>
      </w:r>
      <w:proofErr w:type="gramEnd"/>
      <w:r w:rsidRPr="009D0D4A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>);</w:t>
      </w:r>
    </w:p>
    <w:p w14:paraId="5C473D67" w14:textId="77777777" w:rsidR="009D0D4A" w:rsidRPr="009D0D4A" w:rsidRDefault="009D0D4A" w:rsidP="009D0D4A">
      <w:pPr>
        <w:autoSpaceDE w:val="0"/>
        <w:autoSpaceDN w:val="0"/>
        <w:adjustRightInd w:val="0"/>
        <w:ind w:left="709"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  <w:r w:rsidRPr="009D0D4A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>};</w:t>
      </w:r>
    </w:p>
    <w:p w14:paraId="2637B571" w14:textId="340B830B" w:rsidR="00D723F0" w:rsidRPr="00D723F0" w:rsidRDefault="00D723F0" w:rsidP="009D0D4A">
      <w:pPr>
        <w:autoSpaceDE w:val="0"/>
        <w:autoSpaceDN w:val="0"/>
        <w:adjustRightInd w:val="0"/>
        <w:ind w:left="709" w:firstLine="0"/>
        <w:jc w:val="left"/>
        <w:rPr>
          <w:b/>
          <w:bCs/>
          <w:sz w:val="24"/>
          <w:szCs w:val="24"/>
          <w:lang w:eastAsia="en-US"/>
        </w:rPr>
      </w:pPr>
    </w:p>
    <w:p w14:paraId="24CD0D3A" w14:textId="75EB2F42" w:rsidR="00A66F15" w:rsidRDefault="003739E7" w:rsidP="006227BF">
      <w:pPr>
        <w:pStyle w:val="1"/>
        <w:rPr>
          <w:rFonts w:eastAsiaTheme="minorHAnsi"/>
          <w:lang w:eastAsia="en-US"/>
        </w:rPr>
      </w:pPr>
      <w:bookmarkStart w:id="6" w:name="_Toc59699354"/>
      <w:r>
        <w:rPr>
          <w:rFonts w:eastAsiaTheme="minorHAnsi"/>
          <w:lang w:eastAsia="en-US"/>
        </w:rPr>
        <w:t>3 Диаграмма классов</w:t>
      </w:r>
      <w:bookmarkEnd w:id="6"/>
    </w:p>
    <w:p w14:paraId="1989877B" w14:textId="47250022" w:rsidR="003739E7" w:rsidRPr="00A24F69" w:rsidRDefault="009D0D4A" w:rsidP="003A5118">
      <w:pPr>
        <w:ind w:firstLine="0"/>
        <w:jc w:val="center"/>
        <w:rPr>
          <w:lang w:val="en-US" w:eastAsia="en-US"/>
        </w:rPr>
      </w:pPr>
      <w:r>
        <w:rPr>
          <w:noProof/>
        </w:rPr>
        <w:drawing>
          <wp:inline distT="0" distB="0" distL="0" distR="0" wp14:anchorId="5F82E66C" wp14:editId="7ED14D80">
            <wp:extent cx="6152515" cy="227584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0B4ED" w14:textId="7948FBF3" w:rsidR="00A120E6" w:rsidRPr="00761B5B" w:rsidRDefault="00A120E6" w:rsidP="006227BF">
      <w:pPr>
        <w:ind w:firstLine="0"/>
        <w:jc w:val="center"/>
        <w:rPr>
          <w:i/>
          <w:iCs/>
          <w:lang w:eastAsia="en-US"/>
        </w:rPr>
      </w:pPr>
      <w:r w:rsidRPr="00761B5B">
        <w:rPr>
          <w:i/>
          <w:iCs/>
          <w:lang w:eastAsia="en-US"/>
        </w:rPr>
        <w:t xml:space="preserve">Рисунок 1 – </w:t>
      </w:r>
      <w:r w:rsidRPr="00761B5B">
        <w:rPr>
          <w:i/>
          <w:iCs/>
          <w:lang w:val="en-US" w:eastAsia="en-US"/>
        </w:rPr>
        <w:t>UML</w:t>
      </w:r>
      <w:r w:rsidRPr="00761B5B">
        <w:rPr>
          <w:i/>
          <w:iCs/>
          <w:lang w:eastAsia="en-US"/>
        </w:rPr>
        <w:t xml:space="preserve"> диаграмма классов.</w:t>
      </w:r>
    </w:p>
    <w:p w14:paraId="378A86BB" w14:textId="585F7293" w:rsidR="00A120E6" w:rsidRDefault="00A120E6" w:rsidP="006227BF">
      <w:pPr>
        <w:spacing w:after="160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60BB458C" w14:textId="0069D2EF" w:rsidR="00A120E6" w:rsidRDefault="00A120E6" w:rsidP="00A120E6">
      <w:pPr>
        <w:pStyle w:val="1"/>
        <w:rPr>
          <w:lang w:eastAsia="en-US"/>
        </w:rPr>
      </w:pPr>
      <w:bookmarkStart w:id="7" w:name="_Toc59699355"/>
      <w:r>
        <w:rPr>
          <w:lang w:eastAsia="en-US"/>
        </w:rPr>
        <w:lastRenderedPageBreak/>
        <w:t>4 Листинг программы</w:t>
      </w:r>
      <w:bookmarkEnd w:id="7"/>
    </w:p>
    <w:p w14:paraId="2098D393" w14:textId="227FC32B" w:rsidR="00761B5B" w:rsidRPr="00872A69" w:rsidRDefault="00761B5B" w:rsidP="00761B5B">
      <w:pPr>
        <w:pStyle w:val="2"/>
        <w:rPr>
          <w:lang w:val="en-US" w:eastAsia="en-US"/>
        </w:rPr>
      </w:pPr>
      <w:bookmarkStart w:id="8" w:name="_Toc59699356"/>
      <w:r w:rsidRPr="00872A69">
        <w:rPr>
          <w:lang w:val="en-US" w:eastAsia="en-US"/>
        </w:rPr>
        <w:t xml:space="preserve">4.1 </w:t>
      </w:r>
      <w:r w:rsidR="00872A69">
        <w:rPr>
          <w:lang w:val="en-US" w:eastAsia="en-US"/>
        </w:rPr>
        <w:t>lab</w:t>
      </w:r>
      <w:r w:rsidR="003A5118" w:rsidRPr="003A5118">
        <w:rPr>
          <w:lang w:val="en-US" w:eastAsia="en-US"/>
        </w:rPr>
        <w:t>4</w:t>
      </w:r>
      <w:r w:rsidR="00872A69">
        <w:rPr>
          <w:lang w:val="en-US" w:eastAsia="en-US"/>
        </w:rPr>
        <w:t>.cpp</w:t>
      </w:r>
      <w:bookmarkEnd w:id="8"/>
    </w:p>
    <w:p w14:paraId="460FC3FD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nteractor.h</w:t>
      </w:r>
      <w:proofErr w:type="spellEnd"/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65DE87F1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ld.h</w:t>
      </w:r>
      <w:proofErr w:type="spellEnd"/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251209E2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ocale.h</w:t>
      </w:r>
      <w:proofErr w:type="spellEnd"/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4011FB11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CD99E76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A511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"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3A0BBD5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interactor =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actor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8529F3E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interactor-&gt;</w:t>
      </w:r>
      <w:proofErr w:type="gram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op(</w:t>
      </w:r>
      <w:proofErr w:type="gram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4B3BE3A" w14:textId="77777777" w:rsidR="003A5118" w:rsidRPr="00DD1621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D162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DD16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D16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ractor;</w:t>
      </w:r>
      <w:proofErr w:type="gramEnd"/>
    </w:p>
    <w:p w14:paraId="6E959374" w14:textId="77777777" w:rsidR="003A5118" w:rsidRPr="00DD1621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6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D162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D16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D16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7B46C7EA" w14:textId="77777777" w:rsidR="003A5118" w:rsidRPr="00DD1621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6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55C2FC2" w14:textId="77777777" w:rsidR="00761B5B" w:rsidRPr="00761B5B" w:rsidRDefault="00761B5B" w:rsidP="00761B5B">
      <w:pPr>
        <w:rPr>
          <w:lang w:val="en-US" w:eastAsia="en-US"/>
        </w:rPr>
      </w:pPr>
    </w:p>
    <w:p w14:paraId="6AD66D5B" w14:textId="32E34E8A" w:rsidR="00761B5B" w:rsidRDefault="00761B5B" w:rsidP="00761B5B">
      <w:pPr>
        <w:pStyle w:val="2"/>
        <w:rPr>
          <w:lang w:val="en-US" w:eastAsia="en-US"/>
        </w:rPr>
      </w:pPr>
      <w:bookmarkStart w:id="9" w:name="_Toc59699357"/>
      <w:r>
        <w:rPr>
          <w:lang w:val="en-US" w:eastAsia="en-US"/>
        </w:rPr>
        <w:t xml:space="preserve">4.2 </w:t>
      </w:r>
      <w:proofErr w:type="spellStart"/>
      <w:r w:rsidR="00872A69">
        <w:rPr>
          <w:lang w:val="en-US" w:eastAsia="en-US"/>
        </w:rPr>
        <w:t>Interactor.h</w:t>
      </w:r>
      <w:bookmarkEnd w:id="9"/>
      <w:proofErr w:type="spellEnd"/>
    </w:p>
    <w:p w14:paraId="18A2BA95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35DCA1B3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ileReader.h</w:t>
      </w:r>
      <w:proofErr w:type="spellEnd"/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6C341303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24CA42C4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ctor"</w:t>
      </w:r>
    </w:p>
    <w:p w14:paraId="7E702999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algorithm&gt;</w:t>
      </w:r>
    </w:p>
    <w:p w14:paraId="2FF8CEF7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;</w:t>
      </w:r>
      <w:proofErr w:type="gramEnd"/>
    </w:p>
    <w:p w14:paraId="7728A149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actor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6CC05944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A2D6756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un = </w:t>
      </w:r>
      <w:proofErr w:type="gramStart"/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AE21BCB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F511483" w14:textId="77777777" w:rsidR="003A5118" w:rsidRPr="00DD1621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D162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D16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D16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op(</w:t>
      </w:r>
      <w:proofErr w:type="gramEnd"/>
      <w:r w:rsidRPr="00DD16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48CB04C" w14:textId="77777777" w:rsidR="003A5118" w:rsidRPr="00DD1621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6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5AEFA865" w14:textId="77777777" w:rsidR="00761B5B" w:rsidRPr="00761B5B" w:rsidRDefault="00761B5B" w:rsidP="003A5118">
      <w:pPr>
        <w:ind w:firstLine="0"/>
        <w:rPr>
          <w:lang w:val="en-US" w:eastAsia="en-US"/>
        </w:rPr>
      </w:pPr>
    </w:p>
    <w:p w14:paraId="373127A5" w14:textId="27C42EE3" w:rsidR="00761B5B" w:rsidRDefault="00761B5B" w:rsidP="00761B5B">
      <w:pPr>
        <w:pStyle w:val="2"/>
        <w:rPr>
          <w:lang w:val="en-US" w:eastAsia="en-US"/>
        </w:rPr>
      </w:pPr>
      <w:bookmarkStart w:id="10" w:name="_Toc59699358"/>
      <w:r>
        <w:rPr>
          <w:lang w:val="en-US" w:eastAsia="en-US"/>
        </w:rPr>
        <w:t xml:space="preserve">4.3 </w:t>
      </w:r>
      <w:r w:rsidR="00872A69">
        <w:rPr>
          <w:lang w:val="en-US" w:eastAsia="en-US"/>
        </w:rPr>
        <w:t>Interactor.cpp</w:t>
      </w:r>
      <w:bookmarkEnd w:id="10"/>
    </w:p>
    <w:p w14:paraId="0C63154E" w14:textId="77777777" w:rsidR="003A5118" w:rsidRPr="00DD1621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1CDF8D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nteractor.h</w:t>
      </w:r>
      <w:proofErr w:type="spellEnd"/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21B910A5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map&gt;</w:t>
      </w:r>
    </w:p>
    <w:p w14:paraId="53C05D69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CC6C53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D0D4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actor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op() {</w:t>
      </w:r>
    </w:p>
    <w:p w14:paraId="5E646432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un) {</w:t>
      </w:r>
    </w:p>
    <w:p w14:paraId="4C64CD45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;</w:t>
      </w:r>
      <w:proofErr w:type="gramEnd"/>
    </w:p>
    <w:p w14:paraId="5223BA9D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0D4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Load</w:t>
      </w:r>
      <w:proofErr w:type="spellEnd"/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from file - \"1\""</w:t>
      </w:r>
    </w:p>
    <w:p w14:paraId="3FBAFE1D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Print</w:t>
      </w:r>
      <w:proofErr w:type="spellEnd"/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- \"2\""</w:t>
      </w:r>
    </w:p>
    <w:p w14:paraId="03B379A7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Upload</w:t>
      </w:r>
      <w:proofErr w:type="spellEnd"/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to file - \"3\""</w:t>
      </w:r>
    </w:p>
    <w:p w14:paraId="174EAA5A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Add</w:t>
      </w:r>
      <w:proofErr w:type="spellEnd"/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element - \"4\""</w:t>
      </w:r>
    </w:p>
    <w:p w14:paraId="3FE9F864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Remove</w:t>
      </w:r>
      <w:proofErr w:type="spellEnd"/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element - \"5\""</w:t>
      </w:r>
    </w:p>
    <w:p w14:paraId="0DEAE8ED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Exit</w:t>
      </w:r>
      <w:proofErr w:type="spellEnd"/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- \"0\"\n</w:t>
      </w:r>
      <w:proofErr w:type="gramStart"/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7F68259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0D4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;</w:t>
      </w:r>
      <w:proofErr w:type="gramEnd"/>
    </w:p>
    <w:p w14:paraId="16F3574B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688C40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) {</w:t>
      </w:r>
    </w:p>
    <w:p w14:paraId="15D928FA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0): {</w:t>
      </w:r>
    </w:p>
    <w:p w14:paraId="4705BB5D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un = </w:t>
      </w:r>
      <w:proofErr w:type="gramStart"/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1F1AFA2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6FEBB350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04AFF9F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1): {</w:t>
      </w:r>
    </w:p>
    <w:p w14:paraId="183D3E79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9D0D4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th;</w:t>
      </w:r>
    </w:p>
    <w:p w14:paraId="009254EB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0D4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th to file:\n</w:t>
      </w:r>
      <w:proofErr w:type="gramStart"/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8D06E40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0D4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h;</w:t>
      </w:r>
      <w:proofErr w:type="gramEnd"/>
    </w:p>
    <w:p w14:paraId="3F224D8A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_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System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Read(path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220586A2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90AA867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8EB500F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2): {</w:t>
      </w:r>
    </w:p>
    <w:p w14:paraId="366B24B8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miter;</w:t>
      </w:r>
      <w:proofErr w:type="gramEnd"/>
    </w:p>
    <w:p w14:paraId="476C7572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0D4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 - From large rating\n2 - From small rating\n</w:t>
      </w:r>
      <w:proofErr w:type="gramStart"/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6E25EA6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;</w:t>
      </w:r>
      <w:proofErr w:type="gramEnd"/>
    </w:p>
    <w:p w14:paraId="5555BDAD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0D4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;</w:t>
      </w:r>
      <w:proofErr w:type="gramEnd"/>
    </w:p>
    <w:p w14:paraId="555A789A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 !</w:t>
      </w:r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1 &amp;&amp; mode != 2) {</w:t>
      </w:r>
    </w:p>
    <w:p w14:paraId="0AD19539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556670D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7EBC322A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0D4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Enter the limiter (-1 - without </w:t>
      </w:r>
      <w:proofErr w:type="spellStart"/>
      <w:proofErr w:type="gramStart"/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im</w:t>
      </w:r>
      <w:proofErr w:type="spellEnd"/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\</w:t>
      </w:r>
      <w:proofErr w:type="gramEnd"/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"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DD6A4C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0D4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miter;</w:t>
      </w:r>
      <w:proofErr w:type="gramEnd"/>
    </w:p>
    <w:p w14:paraId="0D43B4F6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imiter == -1 &amp;&amp; mode == 1) {</w:t>
      </w:r>
    </w:p>
    <w:p w14:paraId="7982028D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Info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-1);</w:t>
      </w:r>
    </w:p>
    <w:p w14:paraId="0BA8DC7A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imiter == -1 &amp;&amp; mode == 2) {</w:t>
      </w:r>
    </w:p>
    <w:p w14:paraId="681EF488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Info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00000000);</w:t>
      </w:r>
    </w:p>
    <w:p w14:paraId="0697F8CD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ode == 1) {</w:t>
      </w:r>
    </w:p>
    <w:p w14:paraId="0F307976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Info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limiter);</w:t>
      </w:r>
    </w:p>
    <w:p w14:paraId="51B0650E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721A4F9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Info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limiter);</w:t>
      </w:r>
    </w:p>
    <w:p w14:paraId="60C2CAF5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2BF1056D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869FA11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4AB4559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3): {</w:t>
      </w:r>
    </w:p>
    <w:p w14:paraId="69906C1A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9D0D4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th;</w:t>
      </w:r>
    </w:p>
    <w:p w14:paraId="64901C8D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0D4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th to file:\n</w:t>
      </w:r>
      <w:proofErr w:type="gramStart"/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7A437C6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0D4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h;</w:t>
      </w:r>
      <w:proofErr w:type="gramEnd"/>
    </w:p>
    <w:p w14:paraId="41FC65A5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_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System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Write(path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0AD4460F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C905C22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92B3E0D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4): {</w:t>
      </w:r>
    </w:p>
    <w:p w14:paraId="2AF826F4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CFB3B41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9D0D4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llname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1CF393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9D0D4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rthDate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B90266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9D0D4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ob;</w:t>
      </w:r>
    </w:p>
    <w:p w14:paraId="269E0582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9D0D4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ting;</w:t>
      </w:r>
    </w:p>
    <w:p w14:paraId="174608D9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CE1E48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0D4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ullname</w:t>
      </w:r>
      <w:proofErr w:type="spellEnd"/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n</w:t>
      </w:r>
      <w:proofErr w:type="gramStart"/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26CABDD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ine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td::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llname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E0A12EE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llname.empty</w:t>
      </w:r>
      <w:proofErr w:type="spellEnd"/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2384FF8B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ine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td::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llname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04C2B1F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0D4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ate of birth:\n</w:t>
      </w:r>
      <w:proofErr w:type="gramStart"/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51F23DF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ine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td::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rthDate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6AFF328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0D4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Job:\n</w:t>
      </w:r>
      <w:proofErr w:type="gramStart"/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37103ADF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ine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td::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ob);</w:t>
      </w:r>
    </w:p>
    <w:p w14:paraId="04AF41BA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0D4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ating:\n</w:t>
      </w:r>
      <w:proofErr w:type="gramStart"/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2791F56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ine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td::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ating);</w:t>
      </w:r>
    </w:p>
    <w:p w14:paraId="0BB40AE0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11E4AE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D0D4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ions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(_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System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NextID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llname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rthDate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ob, rating);</w:t>
      </w:r>
    </w:p>
    <w:p w14:paraId="6A7EAE9E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_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System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Save(e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18FDC136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9E9F7FA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FDB16F8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): {</w:t>
      </w:r>
    </w:p>
    <w:p w14:paraId="130D308B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;</w:t>
      </w:r>
      <w:proofErr w:type="gramEnd"/>
    </w:p>
    <w:p w14:paraId="7C0BEF21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D0D4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:\n</w:t>
      </w:r>
      <w:proofErr w:type="gramStart"/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0E1AC63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9D0D4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;</w:t>
      </w:r>
    </w:p>
    <w:p w14:paraId="1C9F4548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_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System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Remove(id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2531A39D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C5E8A4F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1ECF574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A914D9E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gramStart"/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35B5E26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33790AC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5B61184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4CAD889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E1C29B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D0D4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actor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ractor(</w:t>
      </w:r>
      <w:proofErr w:type="spellStart"/>
      <w:r w:rsidRPr="009D0D4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ionsRepo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9D0D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System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3F38F0C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_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System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9D0D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System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1C397ED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7A82D66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9E274C6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D0D4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actor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Info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0D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gToSmall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0D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imiter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FA6BE27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ngleElementFlag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AD99910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D0D4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p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D0D4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D0D4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ions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9D0D4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D1CBCF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D0D4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p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D0D4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D0D4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ions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9D0D4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;</w:t>
      </w:r>
    </w:p>
    <w:p w14:paraId="2384AB9A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B7FFE6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D0D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gToSmall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4E0E2F0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0D4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System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EndIterator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26ED67F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end </w:t>
      </w:r>
      <w:r w:rsidRPr="009D0D4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System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BeginIterator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127A0A6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0D4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</w:t>
      </w:r>
      <w:proofErr w:type="gramEnd"/>
      <w:r w:rsidRPr="009D0D4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) {</w:t>
      </w:r>
    </w:p>
    <w:p w14:paraId="484AEA54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D0D4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proofErr w:type="gramStart"/>
      <w:r w:rsidRPr="009D0D4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D0C732D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nd</w:t>
      </w:r>
      <w:r w:rsidRPr="009D0D4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proofErr w:type="gramStart"/>
      <w:r w:rsidRPr="009D0D4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61AB7D4E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End"/>
      <w:r w:rsidRPr="009D0D4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&gt;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.empty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&amp;&amp; 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0D4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) {</w:t>
      </w:r>
    </w:p>
    <w:p w14:paraId="0AF31233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ngleElementFlag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A0DE17B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18FF2F0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A67D76D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3CC03C5A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0D4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System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BeginIterator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5D814AC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end </w:t>
      </w:r>
      <w:r w:rsidRPr="009D0D4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System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EndIterator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D9DEB5E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E5B49AA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25FAC4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0D4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***BEGIN***\n</w:t>
      </w:r>
      <w:proofErr w:type="gramStart"/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F11FC5C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0D4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</w:t>
      </w:r>
      <w:proofErr w:type="gramEnd"/>
      <w:r w:rsidRPr="009D0D4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 &amp;&amp; ((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D0D4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&gt;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irst &lt; </w:t>
      </w:r>
      <w:r w:rsidRPr="009D0D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imiter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!</w:t>
      </w:r>
      <w:proofErr w:type="spellStart"/>
      <w:r w:rsidRPr="009D0D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gToSmall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|| (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D0D4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&gt;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irst &gt; </w:t>
      </w:r>
      <w:r w:rsidRPr="009D0D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imiter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9D0D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gToSmall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 {</w:t>
      </w:r>
    </w:p>
    <w:p w14:paraId="600B1004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 :</w:t>
      </w:r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D0D4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&gt;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) {</w:t>
      </w:r>
    </w:p>
    <w:p w14:paraId="237244F1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0D4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ToString</w:t>
      </w:r>
      <w:proofErr w:type="spellEnd"/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9D0D4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CBA312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C3BDB5B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5B089B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D0D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gToSmall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265CDEB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D0D4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proofErr w:type="gramStart"/>
      <w:r w:rsidRPr="009D0D4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6997F46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49B45E2C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D0D4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proofErr w:type="gramStart"/>
      <w:r w:rsidRPr="009D0D4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78D8B3D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C23610C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44F0AE8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ngleElementFlag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76268BC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 :</w:t>
      </w:r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D0D4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&gt;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) {</w:t>
      </w:r>
    </w:p>
    <w:p w14:paraId="3558B0EA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0D4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ToString</w:t>
      </w:r>
      <w:proofErr w:type="spellEnd"/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9D0D4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87D8D3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495EBFF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68B6B34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0D4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***END***\n</w:t>
      </w:r>
      <w:proofErr w:type="gramStart"/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6D9C945C" w14:textId="77777777" w:rsid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AF491E6" w14:textId="77777777" w:rsid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38DDD6E" w14:textId="77777777" w:rsid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ntera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~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tera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 {</w:t>
      </w:r>
    </w:p>
    <w:p w14:paraId="74747344" w14:textId="77777777" w:rsid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le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e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276DB49" w14:textId="77777777" w:rsid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4C7426F" w14:textId="77777777" w:rsid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8AEEFA5" w14:textId="77777777" w:rsidR="004A06C8" w:rsidRPr="00D33DEF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34E672" w14:textId="77777777" w:rsidR="00761B5B" w:rsidRPr="00761B5B" w:rsidRDefault="00761B5B" w:rsidP="00761B5B">
      <w:pPr>
        <w:rPr>
          <w:lang w:val="en-US" w:eastAsia="en-US"/>
        </w:rPr>
      </w:pPr>
    </w:p>
    <w:p w14:paraId="160CF7F6" w14:textId="48910C29" w:rsidR="00761B5B" w:rsidRDefault="00761B5B" w:rsidP="00761B5B">
      <w:pPr>
        <w:pStyle w:val="2"/>
        <w:rPr>
          <w:lang w:val="en-US" w:eastAsia="en-US"/>
        </w:rPr>
      </w:pPr>
      <w:bookmarkStart w:id="11" w:name="_Toc59699359"/>
      <w:r>
        <w:rPr>
          <w:lang w:val="en-US" w:eastAsia="en-US"/>
        </w:rPr>
        <w:t xml:space="preserve">4.4 </w:t>
      </w:r>
      <w:proofErr w:type="spellStart"/>
      <w:r w:rsidR="003A5118">
        <w:rPr>
          <w:lang w:val="en-US" w:eastAsia="en-US"/>
        </w:rPr>
        <w:t>Elections</w:t>
      </w:r>
      <w:r w:rsidR="00872A69">
        <w:rPr>
          <w:lang w:val="en-US" w:eastAsia="en-US"/>
        </w:rPr>
        <w:t>.h</w:t>
      </w:r>
      <w:bookmarkEnd w:id="11"/>
      <w:proofErr w:type="spellEnd"/>
    </w:p>
    <w:p w14:paraId="582042B7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0D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68AC5D9D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lastRenderedPageBreak/>
        <w:t>#include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14:paraId="379048E5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495282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0D4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ions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58EF0C7B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5BEC0EB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;</w:t>
      </w:r>
      <w:proofErr w:type="gramEnd"/>
    </w:p>
    <w:p w14:paraId="61FBE956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9D0D4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llName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8336CA6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9D0D4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rthDate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DBDF12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9D0D4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job;</w:t>
      </w:r>
    </w:p>
    <w:p w14:paraId="190962F3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ting;</w:t>
      </w:r>
      <w:proofErr w:type="gramEnd"/>
    </w:p>
    <w:p w14:paraId="1825BA9A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A7473DE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ctions(</w:t>
      </w:r>
      <w:proofErr w:type="gramEnd"/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0D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d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9D0D4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0D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ullname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9D0D4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0D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irthDate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9D0D4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0D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ork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9D0D4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9D0D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ating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08E0841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DF8226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9D0D4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090D227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DB2703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0D4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9D0D4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0D4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ions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9D0D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74A03E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D3431A1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9D0D4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FullName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660D5CB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F67A3A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9D0D4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Job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9BBE6BA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8F3760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9D0D4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BirthDate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94C347E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869EB7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ating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6839D43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234D174" w14:textId="77777777" w:rsid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F543F3B" w14:textId="77777777" w:rsid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782E1A32" w14:textId="77777777" w:rsidR="00761B5B" w:rsidRPr="00761B5B" w:rsidRDefault="00761B5B" w:rsidP="00761B5B">
      <w:pPr>
        <w:rPr>
          <w:lang w:val="en-US" w:eastAsia="en-US"/>
        </w:rPr>
      </w:pPr>
    </w:p>
    <w:p w14:paraId="68CD3F72" w14:textId="7C527695" w:rsidR="00761B5B" w:rsidRDefault="00761B5B" w:rsidP="00761B5B">
      <w:pPr>
        <w:pStyle w:val="2"/>
        <w:rPr>
          <w:lang w:val="en-US" w:eastAsia="en-US"/>
        </w:rPr>
      </w:pPr>
      <w:bookmarkStart w:id="12" w:name="_Toc59699360"/>
      <w:r>
        <w:rPr>
          <w:lang w:val="en-US" w:eastAsia="en-US"/>
        </w:rPr>
        <w:t xml:space="preserve">4.5 </w:t>
      </w:r>
      <w:r w:rsidR="003A5118">
        <w:rPr>
          <w:lang w:val="en-US" w:eastAsia="en-US"/>
        </w:rPr>
        <w:t>Election</w:t>
      </w:r>
      <w:r w:rsidR="00872A69">
        <w:rPr>
          <w:lang w:val="en-US" w:eastAsia="en-US"/>
        </w:rPr>
        <w:t>s</w:t>
      </w:r>
      <w:r>
        <w:rPr>
          <w:lang w:val="en-US" w:eastAsia="en-US"/>
        </w:rPr>
        <w:t>.cpp</w:t>
      </w:r>
      <w:bookmarkEnd w:id="12"/>
    </w:p>
    <w:p w14:paraId="350BD69A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lections.h</w:t>
      </w:r>
      <w:proofErr w:type="spellEnd"/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22348EDD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lectionsRepo.h</w:t>
      </w:r>
      <w:proofErr w:type="spellEnd"/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5559819C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CE28E4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ctions::</w:t>
      </w:r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ctions(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,std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string 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llname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std::string 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rthDate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std::string work,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string &amp;rating) {</w:t>
      </w:r>
    </w:p>
    <w:p w14:paraId="3103B042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_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llName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(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llname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58DB05C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_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rthDate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(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rthDate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7B3B833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_job = 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(work);</w:t>
      </w:r>
    </w:p>
    <w:p w14:paraId="24AE6342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_rating = 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d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ating);</w:t>
      </w:r>
    </w:p>
    <w:p w14:paraId="51228F93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_id = 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;</w:t>
      </w:r>
      <w:proofErr w:type="gramEnd"/>
    </w:p>
    <w:p w14:paraId="35EAE7E0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FCE3E51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3956E7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ctions::</w:t>
      </w:r>
      <w:proofErr w:type="spellStart"/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ating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10C7E5F0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ting;</w:t>
      </w:r>
      <w:proofErr w:type="gramEnd"/>
    </w:p>
    <w:p w14:paraId="5FCCF224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47233A2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339E8D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 Elections::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BirthDate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35652C1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rthDate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1B16D30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EB69152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F1CA2F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 Elections::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Job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2E64D48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ob;</w:t>
      </w:r>
      <w:proofErr w:type="gramEnd"/>
    </w:p>
    <w:p w14:paraId="082FA5B1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6F42562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4AEF46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 Elections::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FullName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8CA45FD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llName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2EBFAF7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207998B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89A2BBC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ctions::</w:t>
      </w:r>
      <w:proofErr w:type="gramEnd"/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(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lections &amp;e)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D8CABA7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_rating &lt; 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_rating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8A21623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D3808EB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09BAEECC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_rating == 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_rating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_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llName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e._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llName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367D043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0AD9779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3E98BD79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_rating == 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_rating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_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llName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e._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llName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_job &lt; 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_job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4A98D7F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7A60000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365AE90D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_rating == 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_rating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_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llName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e._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llName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_job == 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_job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_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rthDate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e._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rthDate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8AB64AC" w14:textId="77777777" w:rsid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242093B" w14:textId="77777777" w:rsid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14:paraId="7A68E1BD" w14:textId="77777777" w:rsid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24A9108A" w14:textId="77777777" w:rsid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04EC41CC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6A4E368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EB504BE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183BF84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572AA1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 Elections::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90B501C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20D120D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Elections </w:t>
      </w:r>
      <w:proofErr w:type="gramStart"/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{ "</w:t>
      </w:r>
      <w:proofErr w:type="gramEnd"/>
    </w:p>
    <w:p w14:paraId="4A7A21F6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: '"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 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_string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id)+</w:t>
      </w:r>
    </w:p>
    <w:p w14:paraId="4A75BEC6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', </w:t>
      </w:r>
      <w:proofErr w:type="spellStart"/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ullName</w:t>
      </w:r>
      <w:proofErr w:type="spellEnd"/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'"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_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llName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22248BB2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', </w:t>
      </w:r>
      <w:proofErr w:type="spellStart"/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rthDate</w:t>
      </w:r>
      <w:proofErr w:type="spellEnd"/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'"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_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rthDate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6F0FF65D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', job: '"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_job +</w:t>
      </w:r>
    </w:p>
    <w:p w14:paraId="526B51A8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', rating: '"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_string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rating) +</w:t>
      </w:r>
    </w:p>
    <w:p w14:paraId="7A288E3E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' }"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E5D62A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C55C3A1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3EBE12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ctions::</w:t>
      </w:r>
      <w:proofErr w:type="spellStart"/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ID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6F0EA1EC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;</w:t>
      </w:r>
      <w:proofErr w:type="gramEnd"/>
    </w:p>
    <w:p w14:paraId="1F66DA1D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7CA5C48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630663E" w14:textId="0534762A" w:rsidR="00761B5B" w:rsidRDefault="00761B5B" w:rsidP="00761B5B">
      <w:pPr>
        <w:pStyle w:val="2"/>
        <w:rPr>
          <w:lang w:val="en-US" w:eastAsia="en-US"/>
        </w:rPr>
      </w:pPr>
      <w:bookmarkStart w:id="13" w:name="_Toc59699361"/>
      <w:r>
        <w:rPr>
          <w:lang w:val="en-US" w:eastAsia="en-US"/>
        </w:rPr>
        <w:t xml:space="preserve">4.6 </w:t>
      </w:r>
      <w:proofErr w:type="spellStart"/>
      <w:r w:rsidR="009D0D4A">
        <w:rPr>
          <w:lang w:val="en-US" w:eastAsia="en-US"/>
        </w:rPr>
        <w:t>ElectionsRepo</w:t>
      </w:r>
      <w:r w:rsidR="00872A69">
        <w:rPr>
          <w:lang w:val="en-US" w:eastAsia="en-US"/>
        </w:rPr>
        <w:t>.h</w:t>
      </w:r>
      <w:bookmarkEnd w:id="13"/>
      <w:proofErr w:type="spellEnd"/>
    </w:p>
    <w:p w14:paraId="2EF6F330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0D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52DC3940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8D2AA8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73AA6A23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stream</w:t>
      </w:r>
      <w:proofErr w:type="spellEnd"/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6BB6AB43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14:paraId="59D50E91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14:paraId="5D9CB9CC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lections.h</w:t>
      </w:r>
      <w:proofErr w:type="spellEnd"/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6090C13E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et&gt;</w:t>
      </w:r>
    </w:p>
    <w:p w14:paraId="2C524436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map&gt;</w:t>
      </w:r>
    </w:p>
    <w:p w14:paraId="6B0F998A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823FBD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0D4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ionsRepo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FD41233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5CAEE83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;</w:t>
      </w:r>
      <w:proofErr w:type="gramEnd"/>
    </w:p>
    <w:p w14:paraId="052D1C71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9D0D4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p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9D0D4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D0D4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ions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_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calDatabase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A8D07A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9D0D4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p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D0D4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ions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_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calIDs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529F5B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5B82108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(</w:t>
      </w:r>
      <w:proofErr w:type="gramEnd"/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9D0D4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9D0D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th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3D7E183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F31B83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(</w:t>
      </w:r>
      <w:proofErr w:type="gramEnd"/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9D0D4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9D0D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th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873178E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5B6772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(</w:t>
      </w:r>
      <w:proofErr w:type="gramEnd"/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0D4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ions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9D0D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79C577B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D4E612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ve(</w:t>
      </w:r>
      <w:proofErr w:type="gramEnd"/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0D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d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98B18F5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8492F5E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9D0D4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p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9D0D4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D0D4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ions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::</w:t>
      </w:r>
      <w:r w:rsidRPr="009D0D4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BeginIterator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AAB041D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C993A4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9D0D4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p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9D0D4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D0D4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ions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::</w:t>
      </w:r>
      <w:r w:rsidRPr="009D0D4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EndIterator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931E2E2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D9A596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NextID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DB228C9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6D370D3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65D09A9E" w14:textId="77777777" w:rsidR="00872A69" w:rsidRPr="00771119" w:rsidRDefault="00872A69" w:rsidP="00872A69">
      <w:pPr>
        <w:rPr>
          <w:rFonts w:eastAsiaTheme="minorHAnsi"/>
          <w:lang w:val="en-US" w:eastAsia="en-US"/>
        </w:rPr>
      </w:pPr>
    </w:p>
    <w:p w14:paraId="1CED1FC0" w14:textId="584990BF" w:rsidR="00761B5B" w:rsidRDefault="00761B5B" w:rsidP="00761B5B">
      <w:pPr>
        <w:pStyle w:val="2"/>
        <w:rPr>
          <w:lang w:val="en-US" w:eastAsia="en-US"/>
        </w:rPr>
      </w:pPr>
      <w:bookmarkStart w:id="14" w:name="_Toc59699362"/>
      <w:r>
        <w:rPr>
          <w:lang w:val="en-US" w:eastAsia="en-US"/>
        </w:rPr>
        <w:t xml:space="preserve">4.7 </w:t>
      </w:r>
      <w:r w:rsidR="009D0D4A">
        <w:rPr>
          <w:lang w:val="en-US" w:eastAsia="en-US"/>
        </w:rPr>
        <w:t>ElectionsRepo</w:t>
      </w:r>
      <w:r w:rsidR="00872A69">
        <w:rPr>
          <w:lang w:val="en-US" w:eastAsia="en-US"/>
        </w:rPr>
        <w:t>.</w:t>
      </w:r>
      <w:r>
        <w:rPr>
          <w:lang w:val="en-US" w:eastAsia="en-US"/>
        </w:rPr>
        <w:t>cpp</w:t>
      </w:r>
      <w:bookmarkEnd w:id="14"/>
    </w:p>
    <w:p w14:paraId="27AB3714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list&gt;</w:t>
      </w:r>
    </w:p>
    <w:p w14:paraId="6E6CD12E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map&gt;</w:t>
      </w:r>
    </w:p>
    <w:p w14:paraId="5FA1C686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lectionsRepo.h</w:t>
      </w:r>
      <w:proofErr w:type="spellEnd"/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5C49E369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et&gt;</w:t>
      </w:r>
    </w:p>
    <w:p w14:paraId="19A62018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29F03E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ctionsRepo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(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string &amp;path) {</w:t>
      </w:r>
    </w:p>
    <w:p w14:paraId="04F244DB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stream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(path);</w:t>
      </w:r>
    </w:p>
    <w:p w14:paraId="5D48403A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 line;</w:t>
      </w:r>
    </w:p>
    <w:p w14:paraId="37D4D387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.is</w:t>
      </w:r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open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14:paraId="7AC3AF71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&lt;</w:t>
      </w:r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an not</w:t>
      </w:r>
      <w:proofErr w:type="spellEnd"/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open the file!\n"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02E743E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512E4178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 name1;</w:t>
      </w:r>
    </w:p>
    <w:p w14:paraId="7692755A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 name2;</w:t>
      </w:r>
    </w:p>
    <w:p w14:paraId="6BACF8F3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 name3;</w:t>
      </w:r>
    </w:p>
    <w:p w14:paraId="65D77AD6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 date;</w:t>
      </w:r>
    </w:p>
    <w:p w14:paraId="169047A0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 work;</w:t>
      </w:r>
    </w:p>
    <w:p w14:paraId="38187D79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 rating;</w:t>
      </w:r>
    </w:p>
    <w:p w14:paraId="1E925537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ine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, line)) {</w:t>
      </w:r>
    </w:p>
    <w:p w14:paraId="6EDBD2AE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End1 = </w:t>
      </w:r>
      <w:proofErr w:type="spellStart"/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.find</w:t>
      </w:r>
      <w:proofErr w:type="spellEnd"/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14:paraId="022E43CB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ame1 = </w:t>
      </w:r>
      <w:proofErr w:type="spellStart"/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.substr</w:t>
      </w:r>
      <w:proofErr w:type="spellEnd"/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nameEnd1);</w:t>
      </w:r>
    </w:p>
    <w:p w14:paraId="43EB697C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3A905E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End2 = </w:t>
      </w:r>
      <w:proofErr w:type="spellStart"/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.find</w:t>
      </w:r>
      <w:proofErr w:type="spellEnd"/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ameEnd1 + 1);</w:t>
      </w:r>
    </w:p>
    <w:p w14:paraId="16C13A39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ame2 = </w:t>
      </w:r>
      <w:proofErr w:type="spellStart"/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.substr</w:t>
      </w:r>
      <w:proofErr w:type="spellEnd"/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ameEnd1 + 1, nameEnd2 - nameEnd1 - 1);</w:t>
      </w:r>
    </w:p>
    <w:p w14:paraId="0DE3488B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62B9EF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End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.find</w:t>
      </w:r>
      <w:proofErr w:type="spellEnd"/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ameEnd2 + 1);</w:t>
      </w:r>
    </w:p>
    <w:p w14:paraId="5D8403ED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ame3 = </w:t>
      </w:r>
      <w:proofErr w:type="spellStart"/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.substr</w:t>
      </w:r>
      <w:proofErr w:type="spellEnd"/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nameEnd2 + 1, 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End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nameEnd2 - 1);</w:t>
      </w:r>
    </w:p>
    <w:p w14:paraId="2C978FD6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75DE6E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End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.find</w:t>
      </w:r>
      <w:proofErr w:type="spellEnd"/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\""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End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</w:t>
      </w:r>
    </w:p>
    <w:p w14:paraId="3DE30C0F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e = </w:t>
      </w:r>
      <w:proofErr w:type="spellStart"/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.substr</w:t>
      </w:r>
      <w:proofErr w:type="spellEnd"/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End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, 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End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End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;</w:t>
      </w:r>
    </w:p>
    <w:p w14:paraId="4A527D15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955C1B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kEnd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.find</w:t>
      </w:r>
      <w:proofErr w:type="spellEnd"/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" "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End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</w:t>
      </w:r>
    </w:p>
    <w:p w14:paraId="51FB4A9B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work = </w:t>
      </w:r>
      <w:proofErr w:type="spellStart"/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.substr</w:t>
      </w:r>
      <w:proofErr w:type="spellEnd"/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End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2, 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kEnd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End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2);</w:t>
      </w:r>
    </w:p>
    <w:p w14:paraId="3069EB22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A6E547C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tingEnd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.length</w:t>
      </w:r>
      <w:proofErr w:type="spellEnd"/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1;</w:t>
      </w:r>
    </w:p>
    <w:p w14:paraId="25AC10C9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ating = </w:t>
      </w:r>
      <w:proofErr w:type="spellStart"/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.substr</w:t>
      </w:r>
      <w:proofErr w:type="spellEnd"/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kEnd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2, 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tingEnd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kEnd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;</w:t>
      </w:r>
    </w:p>
    <w:p w14:paraId="550CAC89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lections e(</w:t>
      </w:r>
      <w:proofErr w:type="spellStart"/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NextID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name1.append(</w:t>
      </w:r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append(name2).append(</w:t>
      </w:r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append(name3), date, work, rating);</w:t>
      </w:r>
    </w:p>
    <w:p w14:paraId="6243E27A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ave(e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615452F0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AFE9B3F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496CCD4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.close</w:t>
      </w:r>
      <w:proofErr w:type="spellEnd"/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83CAE1D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AF08B37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19A06A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ctionsRepo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(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lections &amp;e) {</w:t>
      </w:r>
    </w:p>
    <w:p w14:paraId="372BB768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_</w:t>
      </w:r>
      <w:proofErr w:type="spellStart"/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calDatabase.contains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GetRating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 {</w:t>
      </w:r>
    </w:p>
    <w:p w14:paraId="2327F3C3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&lt;Elections&gt; s;</w:t>
      </w:r>
    </w:p>
    <w:p w14:paraId="4EBF57A8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insert</w:t>
      </w:r>
      <w:proofErr w:type="spellEnd"/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e);</w:t>
      </w:r>
    </w:p>
    <w:p w14:paraId="1D929D61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_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calDatabase.insert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ir&lt;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set&lt;Elections&gt;&gt;(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GetRating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s));</w:t>
      </w:r>
    </w:p>
    <w:p w14:paraId="1CAC4172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17577687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_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calDatabase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GetRating</w:t>
      </w:r>
      <w:proofErr w:type="spellEnd"/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].insert(e);</w:t>
      </w:r>
    </w:p>
    <w:p w14:paraId="116AD0CB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9D8B49E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_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calIDs.insert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ir(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getID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e));</w:t>
      </w:r>
    </w:p>
    <w:p w14:paraId="1995E612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6A7FDC2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BEBE51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ctionsRepo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(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string &amp;path) {</w:t>
      </w:r>
    </w:p>
    <w:p w14:paraId="5197DDCD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fstream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(path);</w:t>
      </w:r>
    </w:p>
    <w:p w14:paraId="4A24DA0A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.is_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02CD7FF0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 :</w:t>
      </w:r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calDatabase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0B1C68C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 :</w:t>
      </w:r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.second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F1AB0B7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out &lt;&lt; </w:t>
      </w:r>
      <w:proofErr w:type="spellStart"/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GetFullName</w:t>
      </w:r>
      <w:proofErr w:type="spellEnd"/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&lt;&lt; </w:t>
      </w:r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</w:p>
    <w:p w14:paraId="1DFA54BE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&lt;&lt; </w:t>
      </w:r>
      <w:proofErr w:type="spellStart"/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GetBirthDate</w:t>
      </w:r>
      <w:proofErr w:type="spellEnd"/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&lt;&lt; </w:t>
      </w:r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\""</w:t>
      </w:r>
    </w:p>
    <w:p w14:paraId="2791C4F5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&lt;&lt; </w:t>
      </w:r>
      <w:proofErr w:type="spellStart"/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GetJob</w:t>
      </w:r>
      <w:proofErr w:type="spellEnd"/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&lt;&lt; </w:t>
      </w:r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" "</w:t>
      </w:r>
    </w:p>
    <w:p w14:paraId="1E3DACDE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&lt;&lt; </w:t>
      </w:r>
      <w:proofErr w:type="spellStart"/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GetRating</w:t>
      </w:r>
      <w:proofErr w:type="spellEnd"/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&lt;&lt; </w:t>
      </w:r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1D8D86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BCB3574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DCE92EE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8E7B4F7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&lt;</w:t>
      </w:r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an not</w:t>
      </w:r>
      <w:proofErr w:type="spellEnd"/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open the file!\n"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162EFC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A156FC8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.close</w:t>
      </w:r>
      <w:proofErr w:type="spellEnd"/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36E3DA0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73EE12B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250F163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ctionsRepo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NextID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14:paraId="7649105E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id+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;</w:t>
      </w:r>
      <w:proofErr w:type="gramEnd"/>
    </w:p>
    <w:p w14:paraId="6C05E933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9D02E75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2930BC2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ctionsRepo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ve(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 {</w:t>
      </w:r>
    </w:p>
    <w:p w14:paraId="5E36CF5E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 = _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calDatabase.size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77BE2456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84EA42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_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calDatabase.begin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_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calDatabase.end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{</w:t>
      </w:r>
    </w:p>
    <w:p w14:paraId="0A1BB8ED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.begin</w:t>
      </w:r>
      <w:proofErr w:type="spellEnd"/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492127E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 = 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.end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2DC6708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; 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!</w:t>
      </w:r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end; 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{</w:t>
      </w:r>
    </w:p>
    <w:p w14:paraId="6C697006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-&gt;</w:t>
      </w:r>
      <w:proofErr w:type="spellStart"/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ID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id){</w:t>
      </w:r>
    </w:p>
    <w:p w14:paraId="23FB9962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.erase</w:t>
      </w:r>
      <w:proofErr w:type="spellEnd"/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j);</w:t>
      </w:r>
    </w:p>
    <w:p w14:paraId="0637FA2E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.empty</w:t>
      </w:r>
      <w:proofErr w:type="spellEnd"/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{</w:t>
      </w:r>
    </w:p>
    <w:p w14:paraId="2C856551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_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calDatabase.erase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148CAD85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73E979AA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&lt;</w:t>
      </w:r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ased!\n"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ED715B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622A0F9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9866666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41306CA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8F81B8B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&lt;</w:t>
      </w:r>
      <w:r w:rsidRPr="009D0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t found!\n"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1458B20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3F7061E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B28F48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p&lt;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std::set&lt;Elections&gt;&gt;::iterator 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ctionsRepo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BeginIterator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14:paraId="2B2F8397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calDatabase.begin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58D807CE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2B03C67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0A4210" w14:textId="77777777" w:rsidR="009D0D4A" w:rsidRP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p&lt;</w:t>
      </w:r>
      <w:r w:rsidRPr="009D0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std::set&lt;Elections&gt;&gt;::iterator 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ctionsRepo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EndIterator</w:t>
      </w:r>
      <w:proofErr w:type="spellEnd"/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14:paraId="1A954964" w14:textId="77777777" w:rsid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D0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ocalDatabase.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C2D3241" w14:textId="77777777" w:rsidR="009D0D4A" w:rsidRDefault="009D0D4A" w:rsidP="009D0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0D5391A" w14:textId="77777777" w:rsidR="009B3466" w:rsidRPr="00771119" w:rsidRDefault="009B3466" w:rsidP="009B3466">
      <w:pPr>
        <w:rPr>
          <w:lang w:val="en-US" w:eastAsia="en-US"/>
        </w:rPr>
      </w:pPr>
    </w:p>
    <w:sectPr w:rsidR="009B3466" w:rsidRPr="00771119" w:rsidSect="002E31C5">
      <w:pgSz w:w="12240" w:h="15840"/>
      <w:pgMar w:top="1134" w:right="850" w:bottom="1134" w:left="1701" w:header="432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72691" w14:textId="77777777" w:rsidR="0052255F" w:rsidRDefault="0052255F" w:rsidP="002E31C5">
      <w:r>
        <w:separator/>
      </w:r>
    </w:p>
  </w:endnote>
  <w:endnote w:type="continuationSeparator" w:id="0">
    <w:p w14:paraId="7CF9E1B8" w14:textId="77777777" w:rsidR="0052255F" w:rsidRDefault="0052255F" w:rsidP="002E3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F1C9B" w14:textId="77777777" w:rsidR="0052255F" w:rsidRDefault="0052255F" w:rsidP="002E31C5">
      <w:r>
        <w:separator/>
      </w:r>
    </w:p>
  </w:footnote>
  <w:footnote w:type="continuationSeparator" w:id="0">
    <w:p w14:paraId="15573BE8" w14:textId="77777777" w:rsidR="0052255F" w:rsidRDefault="0052255F" w:rsidP="002E3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A0408"/>
    <w:multiLevelType w:val="hybridMultilevel"/>
    <w:tmpl w:val="6A908F5E"/>
    <w:lvl w:ilvl="0" w:tplc="C46E4862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CA76DF"/>
    <w:multiLevelType w:val="hybridMultilevel"/>
    <w:tmpl w:val="6A908F5E"/>
    <w:lvl w:ilvl="0" w:tplc="C46E4862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8F545E"/>
    <w:multiLevelType w:val="hybridMultilevel"/>
    <w:tmpl w:val="C2CA629A"/>
    <w:lvl w:ilvl="0" w:tplc="C46E4862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454"/>
    <w:rsid w:val="000A6F6D"/>
    <w:rsid w:val="001158E3"/>
    <w:rsid w:val="001167E8"/>
    <w:rsid w:val="0019294E"/>
    <w:rsid w:val="00195D84"/>
    <w:rsid w:val="001A44B8"/>
    <w:rsid w:val="001B6FB0"/>
    <w:rsid w:val="002156BB"/>
    <w:rsid w:val="00265BB1"/>
    <w:rsid w:val="002E31C5"/>
    <w:rsid w:val="00320557"/>
    <w:rsid w:val="003213D0"/>
    <w:rsid w:val="00340D6B"/>
    <w:rsid w:val="00345B25"/>
    <w:rsid w:val="003739E7"/>
    <w:rsid w:val="003A5118"/>
    <w:rsid w:val="00435AB9"/>
    <w:rsid w:val="004A06C8"/>
    <w:rsid w:val="00514692"/>
    <w:rsid w:val="0052255F"/>
    <w:rsid w:val="00544E7F"/>
    <w:rsid w:val="005651D6"/>
    <w:rsid w:val="005C01FA"/>
    <w:rsid w:val="006119B7"/>
    <w:rsid w:val="006227BF"/>
    <w:rsid w:val="0066344F"/>
    <w:rsid w:val="00677414"/>
    <w:rsid w:val="0068254D"/>
    <w:rsid w:val="00697C0F"/>
    <w:rsid w:val="006C0871"/>
    <w:rsid w:val="006C0E66"/>
    <w:rsid w:val="006E3DDF"/>
    <w:rsid w:val="00734556"/>
    <w:rsid w:val="00761B5B"/>
    <w:rsid w:val="00771119"/>
    <w:rsid w:val="007B1358"/>
    <w:rsid w:val="007E095F"/>
    <w:rsid w:val="007F36B3"/>
    <w:rsid w:val="00847F6A"/>
    <w:rsid w:val="00872A69"/>
    <w:rsid w:val="008831F9"/>
    <w:rsid w:val="008C25D2"/>
    <w:rsid w:val="008E2454"/>
    <w:rsid w:val="008E49FB"/>
    <w:rsid w:val="00944C20"/>
    <w:rsid w:val="009755A5"/>
    <w:rsid w:val="009B132E"/>
    <w:rsid w:val="009B3466"/>
    <w:rsid w:val="009D0D4A"/>
    <w:rsid w:val="00A120E6"/>
    <w:rsid w:val="00A22E45"/>
    <w:rsid w:val="00A24F69"/>
    <w:rsid w:val="00A30035"/>
    <w:rsid w:val="00A66F15"/>
    <w:rsid w:val="00AC393F"/>
    <w:rsid w:val="00B02632"/>
    <w:rsid w:val="00B52266"/>
    <w:rsid w:val="00C92075"/>
    <w:rsid w:val="00CA5832"/>
    <w:rsid w:val="00CB6CD7"/>
    <w:rsid w:val="00D04EBC"/>
    <w:rsid w:val="00D33DEF"/>
    <w:rsid w:val="00D723F0"/>
    <w:rsid w:val="00DD1621"/>
    <w:rsid w:val="00DF7421"/>
    <w:rsid w:val="00E477C1"/>
    <w:rsid w:val="00EA1705"/>
    <w:rsid w:val="00EA71D3"/>
    <w:rsid w:val="00ED2819"/>
    <w:rsid w:val="00EF1066"/>
    <w:rsid w:val="00F8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5947F"/>
  <w15:chartTrackingRefBased/>
  <w15:docId w15:val="{B6E233BC-B661-4626-B550-54D2A1070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075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A5832"/>
    <w:pPr>
      <w:keepNext/>
      <w:keepLines/>
      <w:spacing w:before="36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0035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1C5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31C5"/>
    <w:rPr>
      <w:rFonts w:ascii="Times New Roman" w:eastAsiaTheme="minorEastAsia" w:hAnsi="Times New Roman" w:cs="Times New Roman"/>
      <w:sz w:val="28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2E31C5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31C5"/>
    <w:rPr>
      <w:rFonts w:ascii="Times New Roman" w:eastAsiaTheme="minorEastAsia" w:hAnsi="Times New Roman" w:cs="Times New Roman"/>
      <w:sz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CA5832"/>
    <w:rPr>
      <w:rFonts w:ascii="Times New Roman" w:eastAsiaTheme="majorEastAsia" w:hAnsi="Times New Roman" w:cstheme="majorBidi"/>
      <w:b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A30035"/>
    <w:rPr>
      <w:rFonts w:ascii="Times New Roman" w:eastAsiaTheme="majorEastAsia" w:hAnsi="Times New Roman" w:cstheme="majorBidi"/>
      <w:b/>
      <w:sz w:val="28"/>
      <w:szCs w:val="26"/>
      <w:lang w:val="ru-RU" w:eastAsia="ru-RU"/>
    </w:rPr>
  </w:style>
  <w:style w:type="paragraph" w:styleId="21">
    <w:name w:val="Quote"/>
    <w:basedOn w:val="a"/>
    <w:next w:val="a"/>
    <w:link w:val="22"/>
    <w:uiPriority w:val="29"/>
    <w:qFormat/>
    <w:rsid w:val="0019294E"/>
    <w:pPr>
      <w:ind w:right="864"/>
      <w:jc w:val="left"/>
    </w:pPr>
    <w:rPr>
      <w:rFonts w:ascii="Consolas" w:hAnsi="Consolas"/>
      <w:iCs/>
      <w:sz w:val="20"/>
    </w:rPr>
  </w:style>
  <w:style w:type="character" w:customStyle="1" w:styleId="22">
    <w:name w:val="Цитата 2 Знак"/>
    <w:basedOn w:val="a0"/>
    <w:link w:val="21"/>
    <w:uiPriority w:val="29"/>
    <w:rsid w:val="0019294E"/>
    <w:rPr>
      <w:rFonts w:ascii="Consolas" w:eastAsiaTheme="minorEastAsia" w:hAnsi="Consolas" w:cs="Times New Roman"/>
      <w:iCs/>
      <w:sz w:val="20"/>
      <w:lang w:val="ru-RU" w:eastAsia="ru-RU"/>
    </w:rPr>
  </w:style>
  <w:style w:type="paragraph" w:styleId="a7">
    <w:name w:val="List Paragraph"/>
    <w:basedOn w:val="a"/>
    <w:uiPriority w:val="34"/>
    <w:qFormat/>
    <w:rsid w:val="00AC393F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7F36B3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F36B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F36B3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7F36B3"/>
    <w:rPr>
      <w:color w:val="0563C1" w:themeColor="hyperlink"/>
      <w:u w:val="single"/>
    </w:rPr>
  </w:style>
  <w:style w:type="paragraph" w:customStyle="1" w:styleId="Default">
    <w:name w:val="Default"/>
    <w:rsid w:val="00195D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7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A40F8-9217-43A8-952C-94FD59ED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3</Pages>
  <Words>2165</Words>
  <Characters>12341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Жалнин</dc:creator>
  <cp:keywords/>
  <dc:description/>
  <cp:lastModifiedBy>Дмитрий Жалнин</cp:lastModifiedBy>
  <cp:revision>21</cp:revision>
  <dcterms:created xsi:type="dcterms:W3CDTF">2020-09-23T09:41:00Z</dcterms:created>
  <dcterms:modified xsi:type="dcterms:W3CDTF">2020-12-24T07:53:00Z</dcterms:modified>
</cp:coreProperties>
</file>